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A83978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 учреждение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CE1CB4" w:rsidP="006152CF">
      <w:pPr>
        <w:jc w:val="center"/>
        <w:rPr>
          <w:b/>
          <w:u w:val="single"/>
        </w:rPr>
      </w:pPr>
      <w:r>
        <w:rPr>
          <w:b/>
          <w:u w:val="single"/>
        </w:rPr>
        <w:t>20.02.04</w:t>
      </w:r>
      <w:r w:rsidR="000F047A">
        <w:rPr>
          <w:b/>
          <w:u w:val="single"/>
        </w:rPr>
        <w:t xml:space="preserve"> </w:t>
      </w:r>
      <w:r>
        <w:rPr>
          <w:b/>
          <w:u w:val="single"/>
        </w:rPr>
        <w:t>Пожарная безопасность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03"/>
        <w:gridCol w:w="1984"/>
        <w:gridCol w:w="1134"/>
        <w:gridCol w:w="1134"/>
        <w:gridCol w:w="1559"/>
        <w:gridCol w:w="1276"/>
        <w:gridCol w:w="142"/>
        <w:gridCol w:w="1418"/>
        <w:gridCol w:w="1843"/>
        <w:gridCol w:w="850"/>
        <w:gridCol w:w="851"/>
        <w:gridCol w:w="708"/>
        <w:gridCol w:w="993"/>
        <w:gridCol w:w="1984"/>
      </w:tblGrid>
      <w:tr w:rsidR="006152CF" w:rsidRPr="00324A58" w:rsidTr="00B37555">
        <w:trPr>
          <w:trHeight w:val="188"/>
        </w:trPr>
        <w:tc>
          <w:tcPr>
            <w:tcW w:w="431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2087" w:type="dxa"/>
            <w:gridSpan w:val="2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E646BF">
        <w:trPr>
          <w:trHeight w:val="3165"/>
        </w:trPr>
        <w:tc>
          <w:tcPr>
            <w:tcW w:w="431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015B9A" w:rsidP="00015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ипло</w:t>
            </w:r>
            <w:r w:rsidR="006152CF" w:rsidRPr="00324A58">
              <w:rPr>
                <w:sz w:val="18"/>
                <w:szCs w:val="18"/>
              </w:rPr>
              <w:t>му</w:t>
            </w:r>
          </w:p>
        </w:tc>
        <w:tc>
          <w:tcPr>
            <w:tcW w:w="1843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E646BF">
        <w:trPr>
          <w:trHeight w:val="203"/>
        </w:trPr>
        <w:tc>
          <w:tcPr>
            <w:tcW w:w="431" w:type="dxa"/>
          </w:tcPr>
          <w:p w:rsidR="006152CF" w:rsidRPr="000577AE" w:rsidRDefault="006152CF" w:rsidP="00260580">
            <w:pPr>
              <w:jc w:val="center"/>
              <w:rPr>
                <w:sz w:val="18"/>
                <w:szCs w:val="18"/>
              </w:rPr>
            </w:pPr>
            <w:r w:rsidRPr="000577AE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2"/>
          </w:tcPr>
          <w:p w:rsidR="006152CF" w:rsidRPr="000577AE" w:rsidRDefault="006152CF" w:rsidP="00260580">
            <w:pPr>
              <w:jc w:val="center"/>
              <w:rPr>
                <w:sz w:val="18"/>
                <w:szCs w:val="18"/>
              </w:rPr>
            </w:pPr>
            <w:r w:rsidRPr="000577A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152CF" w:rsidRPr="000577AE" w:rsidRDefault="006152CF" w:rsidP="00260580">
            <w:pPr>
              <w:jc w:val="center"/>
              <w:rPr>
                <w:sz w:val="18"/>
                <w:szCs w:val="18"/>
              </w:rPr>
            </w:pPr>
            <w:r w:rsidRPr="000577A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B37555">
        <w:trPr>
          <w:trHeight w:val="203"/>
        </w:trPr>
        <w:tc>
          <w:tcPr>
            <w:tcW w:w="16410" w:type="dxa"/>
            <w:gridSpan w:val="15"/>
          </w:tcPr>
          <w:p w:rsidR="006152CF" w:rsidRPr="000577AE" w:rsidRDefault="006152CF" w:rsidP="00260580">
            <w:pPr>
              <w:rPr>
                <w:sz w:val="20"/>
                <w:szCs w:val="20"/>
              </w:rPr>
            </w:pPr>
            <w:r w:rsidRPr="000577AE">
              <w:rPr>
                <w:b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324A58" w:rsidTr="00B37555">
        <w:trPr>
          <w:trHeight w:val="203"/>
        </w:trPr>
        <w:tc>
          <w:tcPr>
            <w:tcW w:w="16410" w:type="dxa"/>
            <w:gridSpan w:val="15"/>
          </w:tcPr>
          <w:p w:rsidR="006152CF" w:rsidRPr="000577AE" w:rsidRDefault="006152CF" w:rsidP="00814CF3">
            <w:pPr>
              <w:rPr>
                <w:b/>
                <w:sz w:val="20"/>
                <w:szCs w:val="20"/>
              </w:rPr>
            </w:pPr>
            <w:r w:rsidRPr="000577AE">
              <w:rPr>
                <w:b/>
                <w:sz w:val="20"/>
                <w:szCs w:val="20"/>
              </w:rPr>
              <w:t>Преподаватели</w:t>
            </w:r>
            <w:r w:rsidR="00814CF3" w:rsidRPr="000577AE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2C39BD" w:rsidRPr="00324A58" w:rsidTr="002C3FFB">
        <w:trPr>
          <w:trHeight w:val="203"/>
        </w:trPr>
        <w:tc>
          <w:tcPr>
            <w:tcW w:w="431" w:type="dxa"/>
          </w:tcPr>
          <w:p w:rsidR="002C39BD" w:rsidRPr="00065532" w:rsidRDefault="002C39BD" w:rsidP="002C39BD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2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7EC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ОУД.01 Русский язык </w:t>
            </w:r>
          </w:p>
        </w:tc>
        <w:tc>
          <w:tcPr>
            <w:tcW w:w="1276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09г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proofErr w:type="spellStart"/>
            <w:r w:rsidRPr="00397EC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"Филология", Филолог. Преподаватель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5.01-29.01.16г. -36ч.;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«Риторика  рекламы и PR» в ИП Шутова Т.А. (код по ОКВЭД 74.40 Рекламная деятельность) </w:t>
            </w:r>
            <w:r w:rsidRPr="00397EC9">
              <w:rPr>
                <w:sz w:val="20"/>
                <w:szCs w:val="20"/>
              </w:rPr>
              <w:lastRenderedPageBreak/>
              <w:t>28.03-01.04.2016г. -16ч.</w:t>
            </w:r>
          </w:p>
        </w:tc>
        <w:tc>
          <w:tcPr>
            <w:tcW w:w="850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 «Профилактика эмоционального выгорания педагогов  »-16ч.,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;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Ижевская Школа </w:t>
            </w:r>
            <w:r w:rsidRPr="00397EC9">
              <w:rPr>
                <w:sz w:val="20"/>
                <w:szCs w:val="20"/>
              </w:rPr>
              <w:lastRenderedPageBreak/>
              <w:t>Бизнеса, г. Ижевск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;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2017г. 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</w:t>
            </w:r>
          </w:p>
        </w:tc>
      </w:tr>
      <w:tr w:rsidR="002C39BD" w:rsidRPr="00324A58" w:rsidTr="002C3FFB">
        <w:trPr>
          <w:trHeight w:val="203"/>
        </w:trPr>
        <w:tc>
          <w:tcPr>
            <w:tcW w:w="431" w:type="dxa"/>
          </w:tcPr>
          <w:p w:rsidR="002C39BD" w:rsidRPr="00065532" w:rsidRDefault="002C39BD" w:rsidP="002C39B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2C39BD" w:rsidRPr="00397EC9" w:rsidRDefault="002C39BD" w:rsidP="002C39BD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2C39BD" w:rsidRPr="00065532" w:rsidRDefault="002C39BD" w:rsidP="002C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39BD" w:rsidRPr="00065532" w:rsidRDefault="002C39BD" w:rsidP="002C39BD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02 Литература</w:t>
            </w:r>
          </w:p>
        </w:tc>
        <w:tc>
          <w:tcPr>
            <w:tcW w:w="1276" w:type="dxa"/>
          </w:tcPr>
          <w:p w:rsidR="002C39BD" w:rsidRPr="00065532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C39BD" w:rsidRPr="00065532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39BD" w:rsidRPr="00065532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9BD" w:rsidRPr="00065532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2C39BD" w:rsidRPr="002116E8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9BD" w:rsidRPr="002116E8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2C39BD" w:rsidRPr="002116E8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39BD" w:rsidRPr="002116E8" w:rsidRDefault="002C39BD" w:rsidP="002C39BD">
            <w:pPr>
              <w:rPr>
                <w:color w:val="00B050"/>
                <w:sz w:val="20"/>
                <w:szCs w:val="20"/>
              </w:rPr>
            </w:pPr>
          </w:p>
        </w:tc>
      </w:tr>
      <w:tr w:rsidR="00CE1CB4" w:rsidRPr="00324A58" w:rsidTr="002C3FFB">
        <w:trPr>
          <w:trHeight w:val="1563"/>
        </w:trPr>
        <w:tc>
          <w:tcPr>
            <w:tcW w:w="431" w:type="dxa"/>
          </w:tcPr>
          <w:p w:rsidR="00CE1CB4" w:rsidRPr="00065532" w:rsidRDefault="00065532" w:rsidP="00433488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</w:t>
            </w:r>
            <w:r w:rsidR="00B12509" w:rsidRPr="00065532"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  <w:gridSpan w:val="2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Фаюршина</w:t>
            </w:r>
            <w:proofErr w:type="spellEnd"/>
            <w:r w:rsidRPr="0006553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CE1CB4" w:rsidRPr="00065532" w:rsidRDefault="00731D5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CE1CB4" w:rsidRPr="00065532" w:rsidRDefault="001A131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</w:t>
            </w:r>
            <w:r w:rsidR="00CE1CB4" w:rsidRPr="00065532">
              <w:rPr>
                <w:sz w:val="20"/>
                <w:szCs w:val="20"/>
              </w:rPr>
              <w:t>.03 Иностранный язык</w:t>
            </w:r>
          </w:p>
        </w:tc>
        <w:tc>
          <w:tcPr>
            <w:tcW w:w="1276" w:type="dxa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00г.</w:t>
            </w:r>
          </w:p>
          <w:p w:rsidR="00CE1CB4" w:rsidRPr="00065532" w:rsidRDefault="00CE1CB4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Филология (английский язык и литература)»</w:t>
            </w:r>
          </w:p>
          <w:p w:rsidR="00CE1CB4" w:rsidRPr="00065532" w:rsidRDefault="00CE1CB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Филолог. Преподаватель. Переводчик</w:t>
            </w:r>
          </w:p>
          <w:p w:rsidR="00CE1CB4" w:rsidRPr="00065532" w:rsidRDefault="00CE1CB4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E1CB4" w:rsidRPr="00065532" w:rsidRDefault="00CE1CB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E1CB4" w:rsidRPr="00BD4A82" w:rsidRDefault="003F52B0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CE1CB4" w:rsidRPr="00BD4A82" w:rsidRDefault="00CE1CB4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E1CB4" w:rsidRPr="00BD4A82" w:rsidRDefault="00CE1CB4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E1CB4" w:rsidRDefault="00CE1CB4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F93A27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CE1CB4" w:rsidRDefault="00CE1CB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CE1CB4" w:rsidRDefault="00CE1CB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4D7E94" w:rsidRDefault="004D7E94" w:rsidP="002C3FFB">
            <w:pPr>
              <w:rPr>
                <w:sz w:val="20"/>
                <w:szCs w:val="20"/>
              </w:rPr>
            </w:pPr>
          </w:p>
          <w:p w:rsidR="004D7E94" w:rsidRDefault="004D7E9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4D7E94" w:rsidRDefault="004D7E9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»-36ч.</w:t>
            </w:r>
          </w:p>
          <w:p w:rsidR="004D7E94" w:rsidRDefault="004D7E9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</w:t>
            </w:r>
            <w:r>
              <w:rPr>
                <w:sz w:val="20"/>
                <w:szCs w:val="20"/>
              </w:rPr>
              <w:lastRenderedPageBreak/>
              <w:t xml:space="preserve">«Восточно-Европейский институт», </w:t>
            </w:r>
          </w:p>
          <w:p w:rsidR="004D7E94" w:rsidRDefault="004D7E9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4D7E94" w:rsidRDefault="004D7E94" w:rsidP="002C3FFB">
            <w:pPr>
              <w:rPr>
                <w:sz w:val="20"/>
                <w:szCs w:val="20"/>
              </w:rPr>
            </w:pPr>
          </w:p>
          <w:p w:rsidR="00CE1CB4" w:rsidRDefault="00CE1CB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E1CB4" w:rsidRDefault="00CE1CB4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CE1CB4" w:rsidRPr="00BD4A82" w:rsidRDefault="00CE1CB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</w:tc>
      </w:tr>
      <w:tr w:rsidR="00E517AD" w:rsidRPr="00324A58" w:rsidTr="002C3FFB">
        <w:trPr>
          <w:trHeight w:val="203"/>
        </w:trPr>
        <w:tc>
          <w:tcPr>
            <w:tcW w:w="431" w:type="dxa"/>
          </w:tcPr>
          <w:p w:rsidR="00E517AD" w:rsidRPr="00065532" w:rsidRDefault="00065532" w:rsidP="00E517AD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 xml:space="preserve"> </w:t>
            </w:r>
            <w:r w:rsidR="00E517AD" w:rsidRPr="00065532"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gridSpan w:val="2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04</w:t>
            </w:r>
          </w:p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7г.</w:t>
            </w:r>
          </w:p>
          <w:p w:rsidR="00E517AD" w:rsidRPr="00065532" w:rsidRDefault="00E517A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  <w:r w:rsidRPr="00065532">
              <w:rPr>
                <w:sz w:val="20"/>
                <w:szCs w:val="20"/>
              </w:rPr>
              <w:t>,</w:t>
            </w:r>
          </w:p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517AD" w:rsidRPr="00BD4A82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E517AD" w:rsidRPr="00BD4A82" w:rsidRDefault="00E517A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17AD" w:rsidRPr="00BD4A82" w:rsidRDefault="00E517A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517AD" w:rsidRDefault="00E517A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F93A27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E517AD" w:rsidRDefault="00E517A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E517AD" w:rsidRPr="00BD4A82" w:rsidRDefault="0074416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764CBD" w:rsidRPr="00324A58" w:rsidTr="002C3FFB">
        <w:trPr>
          <w:trHeight w:val="203"/>
        </w:trPr>
        <w:tc>
          <w:tcPr>
            <w:tcW w:w="431" w:type="dxa"/>
          </w:tcPr>
          <w:p w:rsidR="00764CBD" w:rsidRPr="00065532" w:rsidRDefault="00065532" w:rsidP="00764CBD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 </w:t>
            </w:r>
            <w:r w:rsidR="00764CBD" w:rsidRPr="00065532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  <w:gridSpan w:val="2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05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2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2014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17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"Биология" Биолог. Преподаватель биологии и химии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" Защита в ЧС",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нженер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Профперепод</w:t>
            </w:r>
            <w:proofErr w:type="spellEnd"/>
            <w:r w:rsidRPr="00065532"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 xml:space="preserve">«Организация службы в области обеспечения пожарной безопасности» в ФГКУ «1 отряд </w:t>
            </w:r>
            <w:r w:rsidRPr="00065532">
              <w:rPr>
                <w:sz w:val="20"/>
                <w:szCs w:val="20"/>
              </w:rPr>
              <w:lastRenderedPageBreak/>
              <w:t>федеральной противопожарной службы по УР», 14.03.-18.03.16г.  -16ч.;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Безопасность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жизнедеятельнос</w:t>
            </w:r>
            <w:r w:rsidR="00BF3118" w:rsidRPr="00065532">
              <w:rPr>
                <w:sz w:val="20"/>
                <w:szCs w:val="20"/>
              </w:rPr>
              <w:t>-</w:t>
            </w:r>
            <w:r w:rsidRPr="00065532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в </w:t>
            </w:r>
            <w:r w:rsidRPr="00065532">
              <w:rPr>
                <w:sz w:val="20"/>
                <w:szCs w:val="20"/>
                <w:lang w:val="en-US"/>
              </w:rPr>
              <w:t>I</w:t>
            </w:r>
            <w:r w:rsidRPr="00065532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</w:tcPr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дисциплин образовательной области «Естествознание», </w:t>
            </w:r>
            <w:r>
              <w:rPr>
                <w:sz w:val="20"/>
                <w:szCs w:val="20"/>
              </w:rPr>
              <w:lastRenderedPageBreak/>
              <w:t>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F93A27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44162" w:rsidRDefault="00744162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8D0569" w:rsidRPr="00324A58" w:rsidTr="002C3FFB">
        <w:trPr>
          <w:trHeight w:val="203"/>
        </w:trPr>
        <w:tc>
          <w:tcPr>
            <w:tcW w:w="431" w:type="dxa"/>
          </w:tcPr>
          <w:p w:rsidR="008D0569" w:rsidRPr="00065532" w:rsidRDefault="008D0569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  <w:proofErr w:type="gramStart"/>
            <w:r w:rsidRPr="00065532">
              <w:rPr>
                <w:sz w:val="20"/>
                <w:szCs w:val="20"/>
              </w:rPr>
              <w:t>ОУД.08 Общество-знание</w:t>
            </w:r>
            <w:r w:rsidR="002F68AE">
              <w:rPr>
                <w:sz w:val="20"/>
                <w:szCs w:val="20"/>
              </w:rPr>
              <w:t xml:space="preserve"> (вкл.</w:t>
            </w:r>
            <w:proofErr w:type="gramEnd"/>
            <w:r w:rsidR="002F68AE">
              <w:rPr>
                <w:sz w:val="20"/>
                <w:szCs w:val="20"/>
              </w:rPr>
              <w:t xml:space="preserve"> </w:t>
            </w:r>
            <w:proofErr w:type="gramStart"/>
            <w:r w:rsidR="002F68AE">
              <w:rPr>
                <w:sz w:val="20"/>
                <w:szCs w:val="20"/>
              </w:rPr>
              <w:t>Экономику и право)</w:t>
            </w:r>
            <w:proofErr w:type="gramEnd"/>
          </w:p>
        </w:tc>
        <w:tc>
          <w:tcPr>
            <w:tcW w:w="1276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0569" w:rsidRPr="0006553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0569" w:rsidRPr="00BD4A8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0569" w:rsidRPr="00BD4A8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D0569" w:rsidRPr="00BD4A82" w:rsidRDefault="008D0569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D0569" w:rsidRPr="00BD4A82" w:rsidRDefault="008D0569" w:rsidP="002C3FFB">
            <w:pPr>
              <w:rPr>
                <w:sz w:val="20"/>
                <w:szCs w:val="20"/>
              </w:rPr>
            </w:pPr>
          </w:p>
        </w:tc>
      </w:tr>
      <w:tr w:rsidR="00265476" w:rsidRPr="00324A58" w:rsidTr="002C3FFB">
        <w:trPr>
          <w:trHeight w:val="203"/>
        </w:trPr>
        <w:tc>
          <w:tcPr>
            <w:tcW w:w="431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09</w:t>
            </w:r>
          </w:p>
          <w:p w:rsidR="00265476" w:rsidRPr="00065532" w:rsidRDefault="00265476" w:rsidP="00265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76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65476" w:rsidRPr="00065532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5476" w:rsidRPr="002116E8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5476" w:rsidRPr="002116E8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5476" w:rsidRPr="002116E8" w:rsidRDefault="00265476" w:rsidP="00265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65476" w:rsidRPr="002116E8" w:rsidRDefault="00265476" w:rsidP="00265476">
            <w:pPr>
              <w:rPr>
                <w:sz w:val="20"/>
                <w:szCs w:val="20"/>
              </w:rPr>
            </w:pPr>
          </w:p>
        </w:tc>
      </w:tr>
      <w:tr w:rsidR="000565BE" w:rsidRPr="00324A58" w:rsidTr="002C3FFB">
        <w:trPr>
          <w:trHeight w:val="203"/>
        </w:trPr>
        <w:tc>
          <w:tcPr>
            <w:tcW w:w="431" w:type="dxa"/>
          </w:tcPr>
          <w:p w:rsidR="000565BE" w:rsidRPr="00065532" w:rsidRDefault="000565BE" w:rsidP="00433488">
            <w:pPr>
              <w:rPr>
                <w:sz w:val="20"/>
                <w:szCs w:val="20"/>
              </w:rPr>
            </w:pPr>
          </w:p>
          <w:p w:rsidR="000565BE" w:rsidRPr="00065532" w:rsidRDefault="000565BE" w:rsidP="00433488">
            <w:pPr>
              <w:rPr>
                <w:sz w:val="20"/>
                <w:szCs w:val="20"/>
              </w:rPr>
            </w:pPr>
          </w:p>
          <w:p w:rsidR="000565BE" w:rsidRPr="00065532" w:rsidRDefault="000565BE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0565BE" w:rsidRPr="00065532" w:rsidRDefault="000565BE" w:rsidP="002F68AE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lastRenderedPageBreak/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lastRenderedPageBreak/>
              <w:t>Закирзянов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565BE" w:rsidRPr="00065532" w:rsidRDefault="008D056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2.07.1970</w:t>
            </w:r>
          </w:p>
        </w:tc>
        <w:tc>
          <w:tcPr>
            <w:tcW w:w="1134" w:type="dxa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10</w:t>
            </w:r>
          </w:p>
          <w:p w:rsidR="000565BE" w:rsidRPr="00065532" w:rsidRDefault="000565B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565BE" w:rsidRPr="00065532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565BE" w:rsidRPr="002116E8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565BE" w:rsidRPr="002116E8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65BE" w:rsidRPr="002116E8" w:rsidRDefault="000565BE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565BE" w:rsidRPr="002116E8" w:rsidRDefault="000565BE" w:rsidP="002C3FFB">
            <w:pPr>
              <w:rPr>
                <w:sz w:val="20"/>
                <w:szCs w:val="20"/>
              </w:rPr>
            </w:pPr>
          </w:p>
        </w:tc>
      </w:tr>
      <w:tr w:rsidR="00E517AD" w:rsidRPr="00324A58" w:rsidTr="002C3FFB">
        <w:trPr>
          <w:trHeight w:val="203"/>
        </w:trPr>
        <w:tc>
          <w:tcPr>
            <w:tcW w:w="431" w:type="dxa"/>
          </w:tcPr>
          <w:p w:rsidR="00E517AD" w:rsidRPr="00065532" w:rsidRDefault="00E517AD" w:rsidP="00E517A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</w:p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УД.11 Основы безопасности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17AD" w:rsidRPr="00065532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17AD" w:rsidRPr="002116E8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17AD" w:rsidRPr="002116E8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17AD" w:rsidRPr="002116E8" w:rsidRDefault="00E517AD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517AD" w:rsidRPr="002116E8" w:rsidRDefault="00E517AD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065532" w:rsidP="00433488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 </w:t>
            </w:r>
            <w:r w:rsidR="00AD515C" w:rsidRPr="00065532"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епода</w:t>
            </w:r>
            <w:r w:rsidR="00F23884" w:rsidRPr="00065532">
              <w:rPr>
                <w:sz w:val="20"/>
                <w:szCs w:val="20"/>
              </w:rPr>
              <w:t>-</w:t>
            </w:r>
            <w:r w:rsidRPr="00065532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09г.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Филология", Филолог. Преподаватель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5.01-29.01.16г. -36ч.;</w:t>
            </w:r>
          </w:p>
          <w:p w:rsidR="00EE5AE3" w:rsidRPr="00065532" w:rsidRDefault="00EE5AE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Риторика  рекламы и PR» в ИП Шутова Т.А. (код по ОКВЭД 74.40 Рекламная деятельность) 28.03-01.04.2016г. -16ч.</w:t>
            </w: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4CB2" w:rsidRPr="00BD4A82" w:rsidRDefault="00B24CB2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24CB2" w:rsidRPr="00BD4A82" w:rsidRDefault="00B24CB2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4CB2" w:rsidRPr="00BD4A82" w:rsidRDefault="00B24CB2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4A82">
              <w:rPr>
                <w:sz w:val="20"/>
                <w:szCs w:val="20"/>
              </w:rPr>
              <w:t>016г. «Профилактика эмоционального выгорания</w:t>
            </w:r>
            <w:r w:rsidR="00F93A27">
              <w:rPr>
                <w:sz w:val="20"/>
                <w:szCs w:val="20"/>
              </w:rPr>
              <w:t xml:space="preserve"> 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DF2E88" w:rsidRDefault="00DF2E8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</w:t>
            </w:r>
            <w:r>
              <w:rPr>
                <w:sz w:val="20"/>
                <w:szCs w:val="20"/>
              </w:rPr>
              <w:lastRenderedPageBreak/>
              <w:t xml:space="preserve">институт», </w:t>
            </w:r>
          </w:p>
          <w:p w:rsidR="00B24CB2" w:rsidRPr="00BD4A82" w:rsidRDefault="0074416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Зайцева Елена Николаевна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Фаюршина</w:t>
            </w:r>
            <w:proofErr w:type="spellEnd"/>
            <w:r w:rsidRPr="0006553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24CB2" w:rsidRPr="00065532" w:rsidRDefault="00731D5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3 Иностранный язык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5 Введение в специальность: общие компетенции профессионала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</w:tr>
      <w:tr w:rsidR="00066C6D" w:rsidRPr="00324A58" w:rsidTr="002C3FFB">
        <w:trPr>
          <w:trHeight w:val="203"/>
        </w:trPr>
        <w:tc>
          <w:tcPr>
            <w:tcW w:w="431" w:type="dxa"/>
          </w:tcPr>
          <w:p w:rsidR="00066C6D" w:rsidRPr="00065532" w:rsidRDefault="00065532" w:rsidP="00433488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 </w:t>
            </w:r>
            <w:r w:rsidR="00AD515C" w:rsidRPr="00065532">
              <w:rPr>
                <w:sz w:val="20"/>
                <w:szCs w:val="20"/>
              </w:rPr>
              <w:t>6</w:t>
            </w:r>
          </w:p>
        </w:tc>
        <w:tc>
          <w:tcPr>
            <w:tcW w:w="2087" w:type="dxa"/>
            <w:gridSpan w:val="2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Шарифзянова</w:t>
            </w:r>
            <w:proofErr w:type="spellEnd"/>
            <w:r w:rsidRPr="0006553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06553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6</w:t>
            </w:r>
          </w:p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Эффективное поведение на рынке</w:t>
            </w:r>
          </w:p>
          <w:p w:rsidR="00066C6D" w:rsidRPr="00065532" w:rsidRDefault="00066C6D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5г.</w:t>
            </w:r>
          </w:p>
          <w:p w:rsidR="00066C6D" w:rsidRPr="00065532" w:rsidRDefault="006808FB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механичес</w:t>
            </w:r>
            <w:proofErr w:type="spellEnd"/>
            <w:r w:rsidRPr="00065532">
              <w:rPr>
                <w:sz w:val="20"/>
                <w:szCs w:val="20"/>
              </w:rPr>
              <w:t>-кий</w:t>
            </w:r>
            <w:proofErr w:type="gramEnd"/>
            <w:r w:rsidRPr="00065532"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2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A771D4" w:rsidRPr="00065532" w:rsidRDefault="00A771D4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535E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</w:t>
            </w:r>
            <w:r w:rsidR="00F3535E" w:rsidRPr="0006553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F3535E" w:rsidRPr="00065532">
              <w:rPr>
                <w:sz w:val="20"/>
                <w:szCs w:val="20"/>
              </w:rPr>
              <w:t>предприниматель-</w:t>
            </w:r>
            <w:proofErr w:type="spellStart"/>
            <w:r w:rsidR="00F3535E" w:rsidRPr="0006553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F3535E" w:rsidRPr="00065532">
              <w:rPr>
                <w:sz w:val="20"/>
                <w:szCs w:val="20"/>
              </w:rPr>
              <w:t xml:space="preserve"> в Удмуртской Республике» в ООО строительная компания «Столичная»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9.02-01.03.16г.-16ч.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 w:rsidRPr="00065532">
              <w:rPr>
                <w:sz w:val="20"/>
                <w:szCs w:val="20"/>
              </w:rPr>
              <w:t>предприниматель-</w:t>
            </w:r>
            <w:proofErr w:type="spellStart"/>
            <w:r w:rsidRPr="0006553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A771D4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Основы предпринимательс</w:t>
            </w:r>
            <w:r w:rsidRPr="00065532">
              <w:rPr>
                <w:sz w:val="20"/>
                <w:szCs w:val="20"/>
              </w:rPr>
              <w:lastRenderedPageBreak/>
              <w:t xml:space="preserve">тва в </w:t>
            </w:r>
            <w:proofErr w:type="gramStart"/>
            <w:r w:rsidRPr="0006553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065532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</w:tc>
        <w:tc>
          <w:tcPr>
            <w:tcW w:w="850" w:type="dxa"/>
          </w:tcPr>
          <w:p w:rsidR="00066C6D" w:rsidRPr="00065532" w:rsidRDefault="00066C6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066C6D" w:rsidRPr="00BD4A82" w:rsidRDefault="00CE0EB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066C6D" w:rsidRPr="00BD4A82" w:rsidRDefault="00066C6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6C6D" w:rsidRPr="00BD4A82" w:rsidRDefault="00066C6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66C6D" w:rsidRDefault="00066C6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</w:p>
          <w:p w:rsidR="00066C6D" w:rsidRPr="00BD4A82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066C6D" w:rsidRPr="001A1A66" w:rsidRDefault="00066C6D" w:rsidP="002C3FFB">
            <w:pPr>
              <w:rPr>
                <w:sz w:val="20"/>
                <w:szCs w:val="20"/>
              </w:rPr>
            </w:pP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066C6D" w:rsidRDefault="00066C6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r>
              <w:rPr>
                <w:sz w:val="20"/>
                <w:szCs w:val="20"/>
              </w:rPr>
              <w:lastRenderedPageBreak/>
              <w:t xml:space="preserve">Европейский институт», 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66C6D" w:rsidRPr="00BD4A82" w:rsidRDefault="00066C6D" w:rsidP="002C3FFB">
            <w:pPr>
              <w:rPr>
                <w:sz w:val="20"/>
                <w:szCs w:val="20"/>
              </w:rPr>
            </w:pPr>
          </w:p>
        </w:tc>
      </w:tr>
      <w:tr w:rsidR="00745242" w:rsidRPr="00324A58" w:rsidTr="002C3FFB">
        <w:trPr>
          <w:trHeight w:val="203"/>
        </w:trPr>
        <w:tc>
          <w:tcPr>
            <w:tcW w:w="431" w:type="dxa"/>
          </w:tcPr>
          <w:p w:rsidR="00745242" w:rsidRPr="00065532" w:rsidRDefault="00065532" w:rsidP="00745242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 xml:space="preserve">  </w:t>
            </w:r>
            <w:r w:rsidR="00AD515C" w:rsidRPr="00065532">
              <w:rPr>
                <w:sz w:val="20"/>
                <w:szCs w:val="20"/>
              </w:rPr>
              <w:t>7</w:t>
            </w:r>
          </w:p>
        </w:tc>
        <w:tc>
          <w:tcPr>
            <w:tcW w:w="2087" w:type="dxa"/>
            <w:gridSpan w:val="2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етров Алексей Николаевич</w:t>
            </w:r>
          </w:p>
        </w:tc>
        <w:tc>
          <w:tcPr>
            <w:tcW w:w="1134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5.06.1972</w:t>
            </w:r>
          </w:p>
        </w:tc>
        <w:tc>
          <w:tcPr>
            <w:tcW w:w="1134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7</w:t>
            </w:r>
          </w:p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стория, литература, культура родного края</w:t>
            </w:r>
          </w:p>
        </w:tc>
        <w:tc>
          <w:tcPr>
            <w:tcW w:w="1276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4г.</w:t>
            </w:r>
          </w:p>
          <w:p w:rsidR="00745242" w:rsidRPr="00065532" w:rsidRDefault="0074524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История», Историк, преподаватель истории</w:t>
            </w:r>
          </w:p>
        </w:tc>
        <w:tc>
          <w:tcPr>
            <w:tcW w:w="1843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proofErr w:type="gramStart"/>
            <w:r w:rsidRPr="0006553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</w:tc>
        <w:tc>
          <w:tcPr>
            <w:tcW w:w="850" w:type="dxa"/>
          </w:tcPr>
          <w:p w:rsidR="00745242" w:rsidRPr="00065532" w:rsidRDefault="0074524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45242" w:rsidRPr="002116E8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45242" w:rsidRPr="002116E8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45242" w:rsidRPr="002116E8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45242" w:rsidRPr="002116E8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5г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16E8">
              <w:rPr>
                <w:sz w:val="20"/>
                <w:szCs w:val="20"/>
              </w:rPr>
              <w:t>Использование  дистанционных образовательных технологий в учебном процессе»-72ч.</w:t>
            </w:r>
            <w:r>
              <w:rPr>
                <w:sz w:val="20"/>
                <w:szCs w:val="20"/>
              </w:rPr>
              <w:t xml:space="preserve">, НОУ ВПО «Восточно-Европейский институт», г. Ижевск; </w:t>
            </w:r>
          </w:p>
          <w:p w:rsidR="00745242" w:rsidRPr="002116E8" w:rsidRDefault="00745242" w:rsidP="002C3FFB">
            <w:pPr>
              <w:rPr>
                <w:sz w:val="20"/>
                <w:szCs w:val="20"/>
              </w:rPr>
            </w:pPr>
          </w:p>
          <w:p w:rsidR="00745242" w:rsidRPr="002116E8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 Профилактика эмоционального выгорания педагогов»-16ч.</w:t>
            </w:r>
            <w:r>
              <w:rPr>
                <w:sz w:val="20"/>
                <w:szCs w:val="20"/>
              </w:rPr>
              <w:t xml:space="preserve">, 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", 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</w:p>
          <w:p w:rsidR="00745242" w:rsidRPr="002116E8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36ч.</w:t>
            </w:r>
            <w:r>
              <w:rPr>
                <w:sz w:val="20"/>
                <w:szCs w:val="20"/>
              </w:rPr>
              <w:t>, Ижевская Школа Бизнеса, г. Ижевск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</w:t>
            </w:r>
            <w:r>
              <w:rPr>
                <w:sz w:val="20"/>
                <w:szCs w:val="20"/>
              </w:rPr>
              <w:lastRenderedPageBreak/>
              <w:t xml:space="preserve">институт», 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745242" w:rsidRDefault="0074524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745242" w:rsidRPr="002116E8" w:rsidRDefault="00744162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ЕН.02 Экологические основы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природополь</w:t>
            </w:r>
            <w:r w:rsidR="00F23884" w:rsidRPr="00065532">
              <w:rPr>
                <w:sz w:val="20"/>
                <w:szCs w:val="20"/>
              </w:rPr>
              <w:t>-</w:t>
            </w:r>
            <w:r w:rsidRPr="00065532">
              <w:rPr>
                <w:sz w:val="20"/>
                <w:szCs w:val="20"/>
              </w:rPr>
              <w:t>зо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b/>
                <w:color w:val="C00000"/>
                <w:sz w:val="20"/>
                <w:szCs w:val="20"/>
              </w:rPr>
            </w:pPr>
            <w:r w:rsidRPr="00065532">
              <w:rPr>
                <w:b/>
                <w:color w:val="C00000"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065532">
              <w:rPr>
                <w:b/>
                <w:color w:val="C00000"/>
                <w:sz w:val="20"/>
                <w:szCs w:val="20"/>
              </w:rPr>
              <w:t>обучающимися</w:t>
            </w:r>
            <w:proofErr w:type="gramEnd"/>
            <w:r w:rsidRPr="00065532">
              <w:rPr>
                <w:b/>
                <w:color w:val="C00000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b/>
                <w:color w:val="C00000"/>
                <w:sz w:val="20"/>
                <w:szCs w:val="20"/>
              </w:rPr>
            </w:pPr>
            <w:r w:rsidRPr="00065532">
              <w:rPr>
                <w:b/>
                <w:color w:val="C00000"/>
                <w:sz w:val="20"/>
                <w:szCs w:val="20"/>
              </w:rPr>
              <w:t>Преподаватели</w:t>
            </w:r>
          </w:p>
        </w:tc>
      </w:tr>
      <w:tr w:rsidR="009755A3" w:rsidRPr="00324A58" w:rsidTr="002C3FFB">
        <w:trPr>
          <w:trHeight w:val="203"/>
        </w:trPr>
        <w:tc>
          <w:tcPr>
            <w:tcW w:w="534" w:type="dxa"/>
            <w:gridSpan w:val="2"/>
          </w:tcPr>
          <w:p w:rsidR="009755A3" w:rsidRPr="00065532" w:rsidRDefault="009755A3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Шарифзянова</w:t>
            </w:r>
            <w:proofErr w:type="spellEnd"/>
            <w:r w:rsidRPr="0006553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06553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10</w:t>
            </w: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Экономические аспекты обеспечения пожарной безопасности</w:t>
            </w:r>
          </w:p>
        </w:tc>
        <w:tc>
          <w:tcPr>
            <w:tcW w:w="1276" w:type="dxa"/>
          </w:tcPr>
          <w:p w:rsidR="00A771D4" w:rsidRPr="00065532" w:rsidRDefault="00A771D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5г.</w:t>
            </w:r>
          </w:p>
          <w:p w:rsidR="009755A3" w:rsidRPr="00065532" w:rsidRDefault="00A771D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механичес</w:t>
            </w:r>
            <w:proofErr w:type="spellEnd"/>
            <w:r w:rsidRPr="00065532">
              <w:rPr>
                <w:sz w:val="20"/>
                <w:szCs w:val="20"/>
              </w:rPr>
              <w:t>-кий</w:t>
            </w:r>
            <w:proofErr w:type="gramEnd"/>
            <w:r w:rsidRPr="00065532"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2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</w:tc>
        <w:tc>
          <w:tcPr>
            <w:tcW w:w="1843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1 год/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Pr="00065532">
              <w:rPr>
                <w:sz w:val="20"/>
                <w:szCs w:val="20"/>
              </w:rPr>
              <w:t>предприниматель-</w:t>
            </w:r>
            <w:proofErr w:type="spellStart"/>
            <w:r w:rsidRPr="0006553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в Удмуртской Республике» в ООО строительная компания «Столичная»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9.02-01.03.16г.-16ч.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Развитие малого </w:t>
            </w:r>
            <w:r w:rsidRPr="00065532">
              <w:rPr>
                <w:sz w:val="20"/>
                <w:szCs w:val="20"/>
              </w:rPr>
              <w:lastRenderedPageBreak/>
              <w:t xml:space="preserve">и среднего </w:t>
            </w:r>
            <w:proofErr w:type="gramStart"/>
            <w:r w:rsidRPr="00065532">
              <w:rPr>
                <w:sz w:val="20"/>
                <w:szCs w:val="20"/>
              </w:rPr>
              <w:t>предприниматель-</w:t>
            </w:r>
            <w:proofErr w:type="spellStart"/>
            <w:r w:rsidRPr="0006553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F3535E" w:rsidRPr="00065532" w:rsidRDefault="00F3535E" w:rsidP="002C3FFB">
            <w:pPr>
              <w:rPr>
                <w:sz w:val="20"/>
                <w:szCs w:val="20"/>
              </w:rPr>
            </w:pPr>
          </w:p>
          <w:p w:rsidR="0099056D" w:rsidRPr="00065532" w:rsidRDefault="00F3535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 w:rsidRPr="0006553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065532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 -16г. </w:t>
            </w:r>
          </w:p>
        </w:tc>
        <w:tc>
          <w:tcPr>
            <w:tcW w:w="850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9755A3" w:rsidRPr="00BD4A82" w:rsidRDefault="00CE0EB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9755A3" w:rsidRPr="00BD4A82" w:rsidRDefault="009755A3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55A3" w:rsidRPr="00BD4A82" w:rsidRDefault="009755A3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755A3" w:rsidRDefault="009755A3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</w:p>
          <w:p w:rsidR="009755A3" w:rsidRPr="00BD4A82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9755A3" w:rsidRPr="001A1A66" w:rsidRDefault="009755A3" w:rsidP="002C3FFB">
            <w:pPr>
              <w:rPr>
                <w:sz w:val="20"/>
                <w:szCs w:val="20"/>
              </w:rPr>
            </w:pP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9755A3" w:rsidRDefault="009755A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  <w:r>
              <w:rPr>
                <w:sz w:val="20"/>
                <w:szCs w:val="20"/>
              </w:rPr>
              <w:lastRenderedPageBreak/>
              <w:t xml:space="preserve">«Информационные технологии в деятельности преподавателя экономических дисциплин»-36ч., 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186629" w:rsidRPr="001A1A66" w:rsidRDefault="00186629" w:rsidP="002C3FFB">
            <w:pPr>
              <w:rPr>
                <w:sz w:val="20"/>
                <w:szCs w:val="20"/>
              </w:rPr>
            </w:pPr>
          </w:p>
          <w:p w:rsidR="009755A3" w:rsidRPr="00BD4A82" w:rsidRDefault="009755A3" w:rsidP="002C3FFB">
            <w:pPr>
              <w:rPr>
                <w:sz w:val="20"/>
                <w:szCs w:val="20"/>
              </w:rPr>
            </w:pPr>
          </w:p>
        </w:tc>
      </w:tr>
      <w:tr w:rsidR="00764CBD" w:rsidRPr="00324A58" w:rsidTr="002C3FFB">
        <w:trPr>
          <w:trHeight w:val="203"/>
        </w:trPr>
        <w:tc>
          <w:tcPr>
            <w:tcW w:w="534" w:type="dxa"/>
            <w:gridSpan w:val="2"/>
          </w:tcPr>
          <w:p w:rsidR="00764CBD" w:rsidRPr="00065532" w:rsidRDefault="00764CBD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 11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Медико-биологические основы безопасности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92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14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17г.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" Защита в ЧС",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нженер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Профперепод</w:t>
            </w:r>
            <w:proofErr w:type="spellEnd"/>
            <w:r w:rsidRPr="00065532"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5,5 лет/ 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</w:p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Безопасность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жизнедеятельнос</w:t>
            </w:r>
            <w:r w:rsidR="00BF3118" w:rsidRPr="00065532">
              <w:rPr>
                <w:sz w:val="20"/>
                <w:szCs w:val="20"/>
              </w:rPr>
              <w:t>-</w:t>
            </w:r>
            <w:r w:rsidRPr="00065532">
              <w:rPr>
                <w:sz w:val="20"/>
                <w:szCs w:val="20"/>
              </w:rPr>
              <w:t>ти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в </w:t>
            </w:r>
            <w:r w:rsidRPr="00065532">
              <w:rPr>
                <w:sz w:val="20"/>
                <w:szCs w:val="20"/>
                <w:lang w:val="en-US"/>
              </w:rPr>
              <w:t>I</w:t>
            </w:r>
            <w:r w:rsidRPr="00065532"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</w:tcPr>
          <w:p w:rsidR="00764CBD" w:rsidRPr="00065532" w:rsidRDefault="00764CB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</w:tcPr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 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F93A27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764CBD" w:rsidRDefault="00764CBD" w:rsidP="002C3FFB">
            <w:pPr>
              <w:rPr>
                <w:sz w:val="20"/>
                <w:szCs w:val="20"/>
              </w:rPr>
            </w:pPr>
          </w:p>
          <w:p w:rsidR="00764CBD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  <w:r>
              <w:rPr>
                <w:sz w:val="20"/>
                <w:szCs w:val="20"/>
              </w:rPr>
              <w:lastRenderedPageBreak/>
              <w:t>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764CBD" w:rsidRPr="00BD4A82" w:rsidRDefault="00764CB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24CB2" w:rsidRPr="00324A58" w:rsidTr="002C3FFB">
        <w:trPr>
          <w:trHeight w:val="203"/>
        </w:trPr>
        <w:tc>
          <w:tcPr>
            <w:tcW w:w="534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амигуллина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залия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B24CB2" w:rsidRPr="00065532" w:rsidRDefault="00D14CFC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12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72372" w:rsidRDefault="00B24CB2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534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Шарифзянова</w:t>
            </w:r>
            <w:proofErr w:type="spellEnd"/>
            <w:r w:rsidRPr="0006553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06553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B24CB2" w:rsidRPr="00065532" w:rsidRDefault="00D14CFC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П.13 Основы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</w:tr>
      <w:tr w:rsidR="005D47E8" w:rsidRPr="00324A58" w:rsidTr="002C3FFB">
        <w:trPr>
          <w:trHeight w:val="203"/>
        </w:trPr>
        <w:tc>
          <w:tcPr>
            <w:tcW w:w="534" w:type="dxa"/>
            <w:gridSpan w:val="2"/>
          </w:tcPr>
          <w:p w:rsidR="005D47E8" w:rsidRPr="00065532" w:rsidRDefault="00065532" w:rsidP="002C3FFB">
            <w:pPr>
              <w:rPr>
                <w:color w:val="C00000"/>
                <w:sz w:val="20"/>
                <w:szCs w:val="20"/>
              </w:rPr>
            </w:pPr>
            <w:r w:rsidRPr="00065532">
              <w:rPr>
                <w:color w:val="C00000"/>
                <w:sz w:val="20"/>
                <w:szCs w:val="20"/>
              </w:rPr>
              <w:t xml:space="preserve">  </w:t>
            </w:r>
            <w:r w:rsidR="00AD515C" w:rsidRPr="0006553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Стрель</w:t>
            </w:r>
            <w:proofErr w:type="spellEnd"/>
            <w:r w:rsidRPr="00065532">
              <w:rPr>
                <w:sz w:val="20"/>
                <w:szCs w:val="20"/>
              </w:rPr>
              <w:t xml:space="preserve"> Вера Валентиновна</w:t>
            </w:r>
          </w:p>
        </w:tc>
        <w:tc>
          <w:tcPr>
            <w:tcW w:w="1134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МДК.02.03 Правовые основы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профессио</w:t>
            </w:r>
            <w:r w:rsidR="009755A3" w:rsidRPr="00065532">
              <w:rPr>
                <w:sz w:val="20"/>
                <w:szCs w:val="20"/>
              </w:rPr>
              <w:t>-</w:t>
            </w:r>
            <w:r w:rsidRPr="00065532">
              <w:rPr>
                <w:sz w:val="20"/>
                <w:szCs w:val="20"/>
              </w:rPr>
              <w:t>нальной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01г.</w:t>
            </w: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уманитар-ный</w:t>
            </w:r>
            <w:proofErr w:type="spellEnd"/>
            <w:r w:rsidRPr="00065532">
              <w:rPr>
                <w:sz w:val="20"/>
                <w:szCs w:val="20"/>
              </w:rPr>
              <w:t xml:space="preserve"> институт;</w:t>
            </w: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07г.</w:t>
            </w: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065532">
              <w:rPr>
                <w:sz w:val="20"/>
                <w:szCs w:val="20"/>
              </w:rPr>
              <w:t>юриспруден-ции</w:t>
            </w:r>
            <w:proofErr w:type="spellEnd"/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>»,</w:t>
            </w: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юриспруден-ции</w:t>
            </w:r>
            <w:proofErr w:type="spellEnd"/>
            <w:proofErr w:type="gramEnd"/>
          </w:p>
        </w:tc>
        <w:tc>
          <w:tcPr>
            <w:tcW w:w="1843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5 лет 11 мес./</w:t>
            </w:r>
          </w:p>
          <w:p w:rsidR="005D47E8" w:rsidRPr="00065532" w:rsidRDefault="005D47E8" w:rsidP="002C3FFB">
            <w:pPr>
              <w:rPr>
                <w:sz w:val="20"/>
                <w:szCs w:val="20"/>
              </w:rPr>
            </w:pPr>
            <w:proofErr w:type="gramStart"/>
            <w:r w:rsidRPr="0006553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  <w:p w:rsidR="007614A4" w:rsidRPr="00065532" w:rsidRDefault="007614A4" w:rsidP="002C3FFB">
            <w:pPr>
              <w:rPr>
                <w:sz w:val="20"/>
                <w:szCs w:val="20"/>
              </w:rPr>
            </w:pPr>
          </w:p>
          <w:p w:rsidR="007614A4" w:rsidRPr="00065532" w:rsidRDefault="007614A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Организация службы в области обеспечения пожарной безопасности» в ФГКУ «1 отряд федеральной противопожарной службы по УР», </w:t>
            </w:r>
            <w:r w:rsidRPr="00065532">
              <w:rPr>
                <w:sz w:val="20"/>
                <w:szCs w:val="20"/>
              </w:rPr>
              <w:lastRenderedPageBreak/>
              <w:t>14.03.-18.03.16г.  -16ч.;</w:t>
            </w:r>
          </w:p>
          <w:p w:rsidR="00A6347F" w:rsidRPr="00065532" w:rsidRDefault="00A6347F" w:rsidP="002C3FFB">
            <w:pPr>
              <w:rPr>
                <w:sz w:val="20"/>
                <w:szCs w:val="20"/>
              </w:rPr>
            </w:pPr>
          </w:p>
          <w:p w:rsidR="00A6347F" w:rsidRPr="00065532" w:rsidRDefault="00A6347F" w:rsidP="002C3FFB">
            <w:pPr>
              <w:rPr>
                <w:sz w:val="20"/>
                <w:szCs w:val="20"/>
              </w:rPr>
            </w:pPr>
          </w:p>
          <w:p w:rsidR="00A6347F" w:rsidRPr="00065532" w:rsidRDefault="00A6347F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 w:rsidRPr="0006553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065532">
              <w:rPr>
                <w:sz w:val="20"/>
                <w:szCs w:val="20"/>
              </w:rPr>
              <w:t>Т-компании» в ООО «Программно-информационной компании «Пиком», 08.02-13.02.2016г. -16ч.</w:t>
            </w:r>
          </w:p>
        </w:tc>
        <w:tc>
          <w:tcPr>
            <w:tcW w:w="850" w:type="dxa"/>
          </w:tcPr>
          <w:p w:rsidR="005D47E8" w:rsidRPr="00065532" w:rsidRDefault="005D47E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851" w:type="dxa"/>
          </w:tcPr>
          <w:p w:rsidR="005D47E8" w:rsidRPr="00272372" w:rsidRDefault="00E8471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D47E8" w:rsidRPr="00272372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D47E8" w:rsidRPr="00272372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D47E8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, 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» -16ч., </w:t>
            </w:r>
          </w:p>
          <w:p w:rsidR="00744162" w:rsidRDefault="005D47E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</w:p>
          <w:p w:rsidR="005D47E8" w:rsidRDefault="005D47E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5D47E8" w:rsidRPr="00272372" w:rsidRDefault="005D47E8" w:rsidP="002C3FFB">
            <w:pPr>
              <w:rPr>
                <w:sz w:val="20"/>
                <w:szCs w:val="20"/>
              </w:rPr>
            </w:pPr>
          </w:p>
          <w:p w:rsidR="005D47E8" w:rsidRPr="00272372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 Педагог в высшей школе"- 36ч.,</w:t>
            </w:r>
          </w:p>
          <w:p w:rsidR="005D47E8" w:rsidRDefault="005D47E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86629" w:rsidRDefault="0018662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</w:t>
            </w:r>
            <w:r w:rsidR="00141E0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онные технологии в деяте</w:t>
            </w:r>
            <w:r w:rsidR="00141E08">
              <w:rPr>
                <w:sz w:val="20"/>
                <w:szCs w:val="20"/>
              </w:rPr>
              <w:t xml:space="preserve">льности преподавателя </w:t>
            </w:r>
            <w:proofErr w:type="gramStart"/>
            <w:r w:rsidR="00141E08">
              <w:rPr>
                <w:sz w:val="20"/>
                <w:szCs w:val="20"/>
              </w:rPr>
              <w:lastRenderedPageBreak/>
              <w:t>правовых</w:t>
            </w:r>
            <w:proofErr w:type="gramEnd"/>
            <w:r w:rsidR="00141E08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исципин»-36ч.</w:t>
            </w:r>
          </w:p>
          <w:p w:rsidR="00141E08" w:rsidRDefault="00141E0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 г. Ижевск;</w:t>
            </w:r>
          </w:p>
          <w:p w:rsidR="00141E08" w:rsidRPr="00272372" w:rsidRDefault="00141E08" w:rsidP="002C3FFB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  <w:r w:rsidRPr="00065532">
              <w:rPr>
                <w:b/>
                <w:color w:val="C00000"/>
                <w:sz w:val="20"/>
                <w:szCs w:val="20"/>
              </w:rPr>
              <w:lastRenderedPageBreak/>
              <w:t>Мастера производственного обучения</w:t>
            </w: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b/>
                <w:color w:val="C00000"/>
                <w:sz w:val="20"/>
                <w:szCs w:val="20"/>
              </w:rPr>
            </w:pPr>
            <w:r w:rsidRPr="00065532">
              <w:rPr>
                <w:b/>
                <w:color w:val="00B050"/>
                <w:sz w:val="20"/>
                <w:szCs w:val="20"/>
              </w:rPr>
              <w:t>Внутренние совместители</w:t>
            </w: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  <w:r w:rsidRPr="00065532">
              <w:rPr>
                <w:b/>
                <w:color w:val="C00000"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286A07" w:rsidRDefault="00B24CB2" w:rsidP="002C3FFB">
            <w:pPr>
              <w:rPr>
                <w:color w:val="C00000"/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b/>
                <w:color w:val="C00000"/>
                <w:sz w:val="20"/>
                <w:szCs w:val="20"/>
              </w:rPr>
            </w:pPr>
            <w:r w:rsidRPr="00065532">
              <w:rPr>
                <w:b/>
                <w:color w:val="C00000"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065532">
              <w:rPr>
                <w:b/>
                <w:color w:val="C00000"/>
                <w:sz w:val="20"/>
                <w:szCs w:val="20"/>
              </w:rPr>
              <w:t>обучающимися</w:t>
            </w:r>
            <w:proofErr w:type="gramEnd"/>
            <w:r w:rsidRPr="00065532">
              <w:rPr>
                <w:b/>
                <w:color w:val="C00000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24CB2" w:rsidRPr="00324A58" w:rsidRDefault="00B24CB2" w:rsidP="002C3FFB">
            <w:pPr>
              <w:rPr>
                <w:sz w:val="18"/>
                <w:szCs w:val="18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16410" w:type="dxa"/>
            <w:gridSpan w:val="15"/>
          </w:tcPr>
          <w:p w:rsidR="00B24CB2" w:rsidRPr="00065532" w:rsidRDefault="00B24CB2" w:rsidP="002C3FFB">
            <w:pPr>
              <w:rPr>
                <w:b/>
                <w:sz w:val="20"/>
                <w:szCs w:val="20"/>
              </w:rPr>
            </w:pPr>
            <w:r w:rsidRPr="00065532">
              <w:rPr>
                <w:b/>
                <w:color w:val="00B050"/>
                <w:sz w:val="20"/>
                <w:szCs w:val="20"/>
              </w:rPr>
              <w:t>Внешние совместители и почасовики</w:t>
            </w:r>
          </w:p>
        </w:tc>
      </w:tr>
      <w:tr w:rsidR="005751E5" w:rsidRPr="00324A58" w:rsidTr="002C3FFB">
        <w:trPr>
          <w:trHeight w:val="203"/>
        </w:trPr>
        <w:tc>
          <w:tcPr>
            <w:tcW w:w="431" w:type="dxa"/>
          </w:tcPr>
          <w:p w:rsidR="005751E5" w:rsidRPr="00065532" w:rsidRDefault="005751E5" w:rsidP="005751E5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087" w:type="dxa"/>
            <w:gridSpan w:val="2"/>
          </w:tcPr>
          <w:p w:rsidR="005751E5" w:rsidRPr="00B86897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Александр Иванович</w:t>
            </w:r>
          </w:p>
        </w:tc>
        <w:tc>
          <w:tcPr>
            <w:tcW w:w="1134" w:type="dxa"/>
          </w:tcPr>
          <w:p w:rsidR="005751E5" w:rsidRPr="00B86897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1966</w:t>
            </w:r>
          </w:p>
        </w:tc>
        <w:tc>
          <w:tcPr>
            <w:tcW w:w="1134" w:type="dxa"/>
          </w:tcPr>
          <w:p w:rsidR="005751E5" w:rsidRPr="00B86897" w:rsidRDefault="005751E5" w:rsidP="005751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51E5" w:rsidRPr="00B86897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  <w:p w:rsidR="005751E5" w:rsidRPr="00B86897" w:rsidRDefault="005751E5" w:rsidP="005751E5">
            <w:pPr>
              <w:rPr>
                <w:sz w:val="20"/>
                <w:szCs w:val="20"/>
              </w:rPr>
            </w:pPr>
            <w:r w:rsidRPr="00B8689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5751E5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4, </w:t>
            </w:r>
            <w:proofErr w:type="spellStart"/>
            <w:r w:rsidRPr="00F9746A">
              <w:rPr>
                <w:sz w:val="20"/>
                <w:szCs w:val="20"/>
              </w:rPr>
              <w:t>УдГУ</w:t>
            </w:r>
            <w:proofErr w:type="spellEnd"/>
            <w:r w:rsidRPr="00F9746A">
              <w:rPr>
                <w:sz w:val="20"/>
                <w:szCs w:val="20"/>
              </w:rPr>
              <w:t xml:space="preserve">, </w:t>
            </w: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Pr="002116E8" w:rsidRDefault="005751E5" w:rsidP="005751E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5751E5" w:rsidRDefault="005751E5" w:rsidP="005751E5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Учитель физической культуры</w:t>
            </w:r>
            <w:proofErr w:type="gramStart"/>
            <w:r w:rsidRPr="00F9746A">
              <w:rPr>
                <w:sz w:val="20"/>
                <w:szCs w:val="20"/>
              </w:rPr>
              <w:t xml:space="preserve"> ,</w:t>
            </w:r>
            <w:proofErr w:type="gramEnd"/>
            <w:r w:rsidRPr="00F9746A">
              <w:rPr>
                <w:sz w:val="20"/>
                <w:szCs w:val="20"/>
              </w:rPr>
              <w:t xml:space="preserve"> "Физическое воспитание"</w:t>
            </w: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Pr="002116E8" w:rsidRDefault="005751E5" w:rsidP="005751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751E5" w:rsidRPr="002116E8" w:rsidRDefault="005751E5" w:rsidP="005751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751E5" w:rsidRPr="002116E8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751E5" w:rsidRPr="002116E8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</w:tcPr>
          <w:p w:rsidR="005751E5" w:rsidRPr="002116E8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751E5" w:rsidRPr="002116E8" w:rsidRDefault="005751E5" w:rsidP="0057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751E5" w:rsidRDefault="005751E5" w:rsidP="005751E5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>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</w:t>
            </w:r>
            <w:r>
              <w:rPr>
                <w:sz w:val="20"/>
                <w:szCs w:val="20"/>
              </w:rPr>
              <w:t>кса «</w:t>
            </w:r>
            <w:r w:rsidRPr="00F9746A">
              <w:rPr>
                <w:sz w:val="20"/>
                <w:szCs w:val="20"/>
              </w:rPr>
              <w:t>Готов к труду и обороне" (ГТО), 2016г.;</w:t>
            </w: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Default="005751E5" w:rsidP="005751E5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t xml:space="preserve">«Методические аспекты преподавания социально-гуманитарных наук»-2017г.;  </w:t>
            </w:r>
          </w:p>
          <w:p w:rsidR="005751E5" w:rsidRDefault="005751E5" w:rsidP="005751E5">
            <w:pPr>
              <w:rPr>
                <w:sz w:val="20"/>
                <w:szCs w:val="20"/>
              </w:rPr>
            </w:pPr>
          </w:p>
          <w:p w:rsidR="005751E5" w:rsidRPr="002116E8" w:rsidRDefault="005751E5" w:rsidP="005751E5">
            <w:pPr>
              <w:rPr>
                <w:sz w:val="20"/>
                <w:szCs w:val="20"/>
              </w:rPr>
            </w:pPr>
            <w:r w:rsidRPr="00F9746A">
              <w:rPr>
                <w:sz w:val="20"/>
                <w:szCs w:val="20"/>
              </w:rPr>
              <w:lastRenderedPageBreak/>
              <w:t xml:space="preserve">"Навыки оказания первой помощи", 2017г. </w:t>
            </w:r>
          </w:p>
        </w:tc>
      </w:tr>
      <w:tr w:rsidR="00FD6B63" w:rsidRPr="00324A58" w:rsidTr="002C3FFB">
        <w:trPr>
          <w:trHeight w:val="986"/>
        </w:trPr>
        <w:tc>
          <w:tcPr>
            <w:tcW w:w="431" w:type="dxa"/>
          </w:tcPr>
          <w:p w:rsidR="00FD6B63" w:rsidRPr="00065532" w:rsidRDefault="00065532" w:rsidP="00FD6B63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2087" w:type="dxa"/>
            <w:gridSpan w:val="2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Сидоров Валерий Петрович</w:t>
            </w:r>
          </w:p>
          <w:p w:rsidR="00FD6B63" w:rsidRPr="00065532" w:rsidRDefault="00FD6B63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6B63" w:rsidRPr="00065532" w:rsidRDefault="00B4054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60</w:t>
            </w:r>
          </w:p>
        </w:tc>
        <w:tc>
          <w:tcPr>
            <w:tcW w:w="1134" w:type="dxa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07 География</w:t>
            </w:r>
          </w:p>
        </w:tc>
        <w:tc>
          <w:tcPr>
            <w:tcW w:w="1276" w:type="dxa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983г.</w:t>
            </w:r>
          </w:p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Казанский государственный университет им. Ульянова - Ленина</w:t>
            </w:r>
          </w:p>
        </w:tc>
        <w:tc>
          <w:tcPr>
            <w:tcW w:w="1560" w:type="dxa"/>
            <w:gridSpan w:val="2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География», </w:t>
            </w:r>
            <w:proofErr w:type="spellStart"/>
            <w:r w:rsidRPr="00065532">
              <w:rPr>
                <w:sz w:val="20"/>
                <w:szCs w:val="20"/>
              </w:rPr>
              <w:t>Экономгеограф</w:t>
            </w:r>
            <w:proofErr w:type="spellEnd"/>
            <w:r w:rsidRPr="00065532">
              <w:rPr>
                <w:sz w:val="20"/>
                <w:szCs w:val="20"/>
              </w:rPr>
              <w:t>, математик</w:t>
            </w:r>
          </w:p>
        </w:tc>
        <w:tc>
          <w:tcPr>
            <w:tcW w:w="1843" w:type="dxa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D6B63" w:rsidRPr="00065532" w:rsidRDefault="00FD6B6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D6B63" w:rsidRPr="002116E8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FD6B63" w:rsidRPr="002116E8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6B63" w:rsidRPr="002116E8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D6B63" w:rsidRPr="00D763DD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FD6B63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Педагог высшей школы»-36ч.</w:t>
            </w:r>
          </w:p>
          <w:p w:rsidR="00FD6B63" w:rsidRDefault="00FD6B63" w:rsidP="002C3FFB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</w:p>
          <w:p w:rsidR="00FD6B63" w:rsidRDefault="00FD6B63" w:rsidP="002C3FFB">
            <w:pPr>
              <w:rPr>
                <w:sz w:val="20"/>
                <w:szCs w:val="20"/>
              </w:rPr>
            </w:pPr>
          </w:p>
          <w:p w:rsidR="00FD6B63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географии»-36ч. </w:t>
            </w:r>
          </w:p>
          <w:p w:rsidR="00FD6B63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 ЧОУ ВО «Восточно-Европейский институт», </w:t>
            </w:r>
          </w:p>
          <w:p w:rsidR="00FD6B63" w:rsidRPr="00D763DD" w:rsidRDefault="00FD6B6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2F61D9" w:rsidRPr="00324A58" w:rsidTr="002C3FFB">
        <w:trPr>
          <w:trHeight w:val="986"/>
        </w:trPr>
        <w:tc>
          <w:tcPr>
            <w:tcW w:w="431" w:type="dxa"/>
          </w:tcPr>
          <w:p w:rsidR="002F61D9" w:rsidRPr="00065532" w:rsidRDefault="00065532" w:rsidP="00065532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87" w:type="dxa"/>
            <w:gridSpan w:val="2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Курушкина</w:t>
            </w:r>
            <w:proofErr w:type="spellEnd"/>
            <w:r w:rsidRPr="00065532"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6.05.1966</w:t>
            </w: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12</w:t>
            </w: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Физика</w:t>
            </w: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990г.</w:t>
            </w: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  <w:proofErr w:type="gramStart"/>
            <w:r w:rsidRPr="00065532">
              <w:rPr>
                <w:sz w:val="20"/>
                <w:szCs w:val="20"/>
              </w:rPr>
              <w:t>Куйбышев-</w:t>
            </w:r>
            <w:proofErr w:type="spellStart"/>
            <w:r w:rsidRPr="00065532">
              <w:rPr>
                <w:sz w:val="20"/>
                <w:szCs w:val="20"/>
              </w:rPr>
              <w:t>ский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государ-ственный</w:t>
            </w:r>
            <w:proofErr w:type="spellEnd"/>
            <w:r w:rsidRPr="00065532">
              <w:rPr>
                <w:sz w:val="20"/>
                <w:szCs w:val="20"/>
              </w:rPr>
              <w:t xml:space="preserve"> университет</w:t>
            </w: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«Физика», Физик. Преподаватель</w:t>
            </w:r>
          </w:p>
        </w:tc>
        <w:tc>
          <w:tcPr>
            <w:tcW w:w="1843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61D9" w:rsidRPr="00065532" w:rsidRDefault="002F61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F61D9" w:rsidRPr="002116E8" w:rsidRDefault="00CC40AC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2F61D9" w:rsidRPr="002116E8" w:rsidRDefault="002F61D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2F61D9" w:rsidRPr="002116E8" w:rsidRDefault="002F61D9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32-а от 11.12.15</w:t>
            </w:r>
          </w:p>
        </w:tc>
        <w:tc>
          <w:tcPr>
            <w:tcW w:w="1984" w:type="dxa"/>
          </w:tcPr>
          <w:p w:rsidR="001F2CF3" w:rsidRPr="00272372" w:rsidRDefault="001F2CF3" w:rsidP="002C3FFB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,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Навыки оказания первой помощи»-36ч.</w:t>
            </w:r>
          </w:p>
          <w:p w:rsidR="001F2CF3" w:rsidRPr="001A1A66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</w:p>
          <w:p w:rsidR="001F2CF3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Оценивание выполнения заданий ГИА по образовательным программам основного общего образования по</w:t>
            </w:r>
            <w:r>
              <w:rPr>
                <w:sz w:val="20"/>
                <w:szCs w:val="20"/>
              </w:rPr>
              <w:t xml:space="preserve"> физике с развернутым ответом"-36ч., АУ УР «Региональный центр информатизации и </w:t>
            </w:r>
            <w:r>
              <w:rPr>
                <w:sz w:val="20"/>
                <w:szCs w:val="20"/>
              </w:rPr>
              <w:lastRenderedPageBreak/>
              <w:t xml:space="preserve">оценки качества образования», 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</w:p>
          <w:p w:rsidR="001F2CF3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еподавание астрономии в условиях ФГОС СОО»,- 72ч., ООО «Корпорация «Российский учебник», г. Москва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</w:p>
          <w:p w:rsidR="001F2CF3" w:rsidRDefault="001F2CF3" w:rsidP="002C3FFB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2018г.</w:t>
            </w:r>
          </w:p>
          <w:p w:rsidR="001F2CF3" w:rsidRDefault="001F2CF3" w:rsidP="002C3FFB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" модуль 3 "Проектный подход к конструированию эффективного учебного занятия"</w:t>
            </w:r>
            <w:r>
              <w:rPr>
                <w:sz w:val="20"/>
                <w:szCs w:val="20"/>
              </w:rPr>
              <w:t>-24 ч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ЧОУ ДПО «Дом учителя», </w:t>
            </w:r>
          </w:p>
          <w:p w:rsidR="002F61D9" w:rsidRPr="002116E8" w:rsidRDefault="001F2CF3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24CB2" w:rsidRPr="00324A58" w:rsidTr="002C3FFB">
        <w:trPr>
          <w:trHeight w:val="752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  <w:lang w:val="en-US"/>
              </w:rPr>
            </w:pPr>
            <w:proofErr w:type="spellStart"/>
            <w:r w:rsidRPr="00065532">
              <w:rPr>
                <w:sz w:val="20"/>
                <w:szCs w:val="20"/>
              </w:rPr>
              <w:t>Курушкина</w:t>
            </w:r>
            <w:proofErr w:type="spellEnd"/>
            <w:r w:rsidRPr="00065532"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</w:tcPr>
          <w:p w:rsidR="00754594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06.05.1966</w:t>
            </w:r>
          </w:p>
          <w:p w:rsidR="00754594" w:rsidRPr="00065532" w:rsidRDefault="00754594" w:rsidP="002C3FFB">
            <w:pPr>
              <w:rPr>
                <w:sz w:val="20"/>
                <w:szCs w:val="20"/>
              </w:rPr>
            </w:pPr>
          </w:p>
          <w:p w:rsidR="00754594" w:rsidRPr="00065532" w:rsidRDefault="00754594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13</w:t>
            </w:r>
          </w:p>
          <w:p w:rsidR="00754594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Астрономия</w:t>
            </w:r>
          </w:p>
          <w:p w:rsidR="00754594" w:rsidRPr="00065532" w:rsidRDefault="00754594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116E8" w:rsidRDefault="00B24CB2" w:rsidP="00433488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203"/>
        </w:trPr>
        <w:tc>
          <w:tcPr>
            <w:tcW w:w="431" w:type="dxa"/>
          </w:tcPr>
          <w:p w:rsidR="00B24CB2" w:rsidRPr="00065532" w:rsidRDefault="00065532" w:rsidP="00065532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9.08.1951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55A3" w:rsidRPr="00065532" w:rsidRDefault="009755A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14</w:t>
            </w:r>
          </w:p>
          <w:p w:rsidR="009755A3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атематика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972г.</w:t>
            </w:r>
          </w:p>
          <w:p w:rsidR="00B24CB2" w:rsidRPr="00065532" w:rsidRDefault="00020BD9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едагогический институт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«Математика», Учитель математики средней школы</w:t>
            </w: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B24CB2" w:rsidRPr="00BD4A82" w:rsidRDefault="00677CEC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CB2" w:rsidRPr="00BD4A82">
              <w:rPr>
                <w:sz w:val="20"/>
                <w:szCs w:val="20"/>
              </w:rPr>
              <w:t>мес.</w:t>
            </w:r>
          </w:p>
        </w:tc>
        <w:tc>
          <w:tcPr>
            <w:tcW w:w="708" w:type="dxa"/>
          </w:tcPr>
          <w:p w:rsidR="00B24CB2" w:rsidRPr="00BD4A82" w:rsidRDefault="00B24CB2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4CB2" w:rsidRPr="00BD4A82" w:rsidRDefault="00B24CB2" w:rsidP="002C3FFB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24CB2" w:rsidRPr="00BD4A82" w:rsidRDefault="00B24CB2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ектирование содержания современного математического образования»-72ч.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>, г. Ижевск;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</w:p>
          <w:p w:rsidR="00B24CB2" w:rsidRPr="00BD4A82" w:rsidRDefault="00B24CB2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</w:t>
            </w:r>
            <w:r w:rsidRPr="00BD4A82">
              <w:rPr>
                <w:sz w:val="20"/>
                <w:szCs w:val="20"/>
              </w:rPr>
              <w:lastRenderedPageBreak/>
              <w:t xml:space="preserve">первой помощи» - 36ч., </w:t>
            </w:r>
          </w:p>
          <w:p w:rsidR="00B24CB2" w:rsidRPr="00BD4A82" w:rsidRDefault="00B24CB2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</w:t>
            </w:r>
            <w:r w:rsidR="00744162">
              <w:rPr>
                <w:sz w:val="20"/>
                <w:szCs w:val="20"/>
              </w:rPr>
              <w:t>евская Школа Бизнеса, г. Ижевск</w:t>
            </w:r>
          </w:p>
        </w:tc>
      </w:tr>
      <w:tr w:rsidR="00F00666" w:rsidRPr="00324A58" w:rsidTr="002C3FFB">
        <w:trPr>
          <w:trHeight w:val="1702"/>
        </w:trPr>
        <w:tc>
          <w:tcPr>
            <w:tcW w:w="431" w:type="dxa"/>
          </w:tcPr>
          <w:p w:rsidR="00F00666" w:rsidRPr="00065532" w:rsidRDefault="00065532" w:rsidP="0006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2087" w:type="dxa"/>
            <w:gridSpan w:val="2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УД.15 Информатика</w:t>
            </w:r>
          </w:p>
        </w:tc>
        <w:tc>
          <w:tcPr>
            <w:tcW w:w="1276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11г.</w:t>
            </w:r>
          </w:p>
          <w:p w:rsidR="00F00666" w:rsidRPr="00065532" w:rsidRDefault="00F00666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Глазовский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государст</w:t>
            </w:r>
            <w:proofErr w:type="spellEnd"/>
            <w:r w:rsidRPr="00065532">
              <w:rPr>
                <w:sz w:val="20"/>
                <w:szCs w:val="20"/>
              </w:rPr>
              <w:t>-венный</w:t>
            </w:r>
            <w:proofErr w:type="gram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пединсти</w:t>
            </w:r>
            <w:proofErr w:type="spellEnd"/>
            <w:r w:rsidRPr="00065532">
              <w:rPr>
                <w:sz w:val="20"/>
                <w:szCs w:val="20"/>
              </w:rPr>
              <w:t>-тут им. В.Г. Короленко</w:t>
            </w:r>
          </w:p>
        </w:tc>
        <w:tc>
          <w:tcPr>
            <w:tcW w:w="1560" w:type="dxa"/>
            <w:gridSpan w:val="2"/>
          </w:tcPr>
          <w:p w:rsidR="00F00666" w:rsidRPr="00065532" w:rsidRDefault="00D16897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тика» с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ь-ностью</w:t>
            </w:r>
            <w:proofErr w:type="spellEnd"/>
            <w:r>
              <w:rPr>
                <w:sz w:val="20"/>
                <w:szCs w:val="20"/>
              </w:rPr>
              <w:t xml:space="preserve"> «Иностранный язык», Учитель информатики и английского языка</w:t>
            </w:r>
          </w:p>
        </w:tc>
        <w:tc>
          <w:tcPr>
            <w:tcW w:w="1843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0666" w:rsidRPr="00065532" w:rsidRDefault="00F00666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F00666" w:rsidRPr="002116E8" w:rsidRDefault="00F00666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F00666" w:rsidRPr="002116E8" w:rsidRDefault="00F00666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0666" w:rsidRPr="002116E8" w:rsidRDefault="00F00666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00666" w:rsidRPr="00BD4A82" w:rsidRDefault="00F00666" w:rsidP="00F00666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F00666" w:rsidRDefault="00F00666" w:rsidP="00F00666">
            <w:pPr>
              <w:rPr>
                <w:sz w:val="20"/>
                <w:szCs w:val="20"/>
              </w:rPr>
            </w:pPr>
          </w:p>
          <w:p w:rsidR="00F00666" w:rsidRDefault="00F00666" w:rsidP="00F0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Методические аспекты преподавания информатики»-36ч.</w:t>
            </w:r>
          </w:p>
          <w:p w:rsidR="00F00666" w:rsidRPr="002116E8" w:rsidRDefault="00F00666" w:rsidP="0074416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</w:t>
            </w:r>
          </w:p>
        </w:tc>
      </w:tr>
      <w:tr w:rsidR="00B24CB2" w:rsidRPr="00324A58" w:rsidTr="002C3FFB">
        <w:trPr>
          <w:trHeight w:val="1531"/>
        </w:trPr>
        <w:tc>
          <w:tcPr>
            <w:tcW w:w="431" w:type="dxa"/>
          </w:tcPr>
          <w:p w:rsidR="00B24CB2" w:rsidRPr="00065532" w:rsidRDefault="00065532" w:rsidP="0006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Коротаева</w:t>
            </w:r>
            <w:proofErr w:type="spellEnd"/>
            <w:r w:rsidRPr="00065532">
              <w:rPr>
                <w:sz w:val="20"/>
                <w:szCs w:val="20"/>
              </w:rPr>
              <w:t xml:space="preserve"> Марина Николаевна</w:t>
            </w: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30.10.1970</w:t>
            </w: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УД.16 </w:t>
            </w:r>
            <w:r w:rsidR="00265476">
              <w:rPr>
                <w:sz w:val="20"/>
                <w:szCs w:val="20"/>
              </w:rPr>
              <w:t>Основы проектной деятельности (</w:t>
            </w:r>
            <w:r w:rsidRPr="00065532">
              <w:rPr>
                <w:sz w:val="20"/>
                <w:szCs w:val="20"/>
              </w:rPr>
              <w:t>Психология</w:t>
            </w:r>
            <w:r w:rsidR="00265476">
              <w:rPr>
                <w:sz w:val="20"/>
                <w:szCs w:val="20"/>
              </w:rPr>
              <w:t>)</w:t>
            </w: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1997г., </w:t>
            </w: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  <w:p w:rsidR="009755A3" w:rsidRPr="00065532" w:rsidRDefault="009755A3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Педагогика и психология», Преподаватель психолого-педагогических дисциплин, практический психолог»</w:t>
            </w:r>
          </w:p>
        </w:tc>
        <w:tc>
          <w:tcPr>
            <w:tcW w:w="1843" w:type="dxa"/>
          </w:tcPr>
          <w:p w:rsidR="004F527A" w:rsidRPr="00065532" w:rsidRDefault="004F527A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20 лет </w:t>
            </w:r>
            <w:r w:rsidR="00934F8F" w:rsidRPr="00065532">
              <w:rPr>
                <w:sz w:val="20"/>
                <w:szCs w:val="20"/>
              </w:rPr>
              <w:t>/</w:t>
            </w:r>
            <w:r w:rsidR="009755A3" w:rsidRPr="00065532">
              <w:rPr>
                <w:sz w:val="20"/>
                <w:szCs w:val="20"/>
              </w:rPr>
              <w:t xml:space="preserve"> 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Этика и психология профессиональной деятельности» в Институте практической психологии в ЧОУ ВО «Восточно-Европейский институт» 27.02.-28.02.2017г. -16ч.</w:t>
            </w:r>
          </w:p>
          <w:p w:rsidR="007614A4" w:rsidRPr="00065532" w:rsidRDefault="007614A4" w:rsidP="002C3FFB">
            <w:pPr>
              <w:rPr>
                <w:sz w:val="20"/>
                <w:szCs w:val="20"/>
              </w:rPr>
            </w:pPr>
          </w:p>
          <w:p w:rsidR="009755A3" w:rsidRPr="00065532" w:rsidRDefault="007614A4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Организация службы в области обеспечения пожарной безопасности» в ФГКУ «1 отряд </w:t>
            </w:r>
            <w:r w:rsidRPr="00065532">
              <w:rPr>
                <w:sz w:val="20"/>
                <w:szCs w:val="20"/>
              </w:rPr>
              <w:lastRenderedPageBreak/>
              <w:t>федеральной противопожарной службы п</w:t>
            </w:r>
            <w:r w:rsidR="00744162" w:rsidRPr="00065532">
              <w:rPr>
                <w:sz w:val="20"/>
                <w:szCs w:val="20"/>
              </w:rPr>
              <w:t>о УР», 14.03.-18.03.16г.  -16ч.</w:t>
            </w: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B24CB2" w:rsidRPr="002116E8" w:rsidRDefault="00475544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24CB2" w:rsidRPr="002116E8" w:rsidRDefault="00B24CB2" w:rsidP="0043348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16ч.</w:t>
            </w:r>
            <w:r>
              <w:rPr>
                <w:sz w:val="20"/>
                <w:szCs w:val="20"/>
              </w:rPr>
              <w:t xml:space="preserve"> </w:t>
            </w:r>
          </w:p>
          <w:p w:rsidR="00B24CB2" w:rsidRDefault="00B24CB2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B24CB2" w:rsidRPr="002116E8" w:rsidRDefault="00B24CB2" w:rsidP="00433488">
            <w:pPr>
              <w:rPr>
                <w:sz w:val="20"/>
                <w:szCs w:val="20"/>
              </w:rPr>
            </w:pPr>
          </w:p>
          <w:p w:rsidR="0099056D" w:rsidRDefault="0099056D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99056D" w:rsidRDefault="0099056D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, 36ч.</w:t>
            </w:r>
          </w:p>
          <w:p w:rsidR="0099056D" w:rsidRDefault="0099056D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B24CB2" w:rsidRPr="002116E8" w:rsidRDefault="0099056D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B24CB2" w:rsidRPr="00324A58" w:rsidTr="002C3FFB">
        <w:trPr>
          <w:trHeight w:val="875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Хусаинов </w:t>
            </w:r>
            <w:proofErr w:type="spellStart"/>
            <w:r w:rsidRPr="00065532">
              <w:rPr>
                <w:sz w:val="20"/>
                <w:szCs w:val="20"/>
              </w:rPr>
              <w:t>Умар</w:t>
            </w:r>
            <w:proofErr w:type="spell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Аб</w:t>
            </w:r>
            <w:r w:rsidR="00020BD9" w:rsidRPr="00065532">
              <w:rPr>
                <w:sz w:val="20"/>
                <w:szCs w:val="20"/>
              </w:rPr>
              <w:t>д</w:t>
            </w:r>
            <w:r w:rsidRPr="00065532">
              <w:rPr>
                <w:sz w:val="20"/>
                <w:szCs w:val="20"/>
              </w:rPr>
              <w:t>улкасимович</w:t>
            </w:r>
            <w:proofErr w:type="spellEnd"/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2.03.1990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ГСЭ.04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116E8" w:rsidRDefault="00B24CB2" w:rsidP="00433488">
            <w:pPr>
              <w:rPr>
                <w:sz w:val="20"/>
                <w:szCs w:val="20"/>
              </w:rPr>
            </w:pPr>
          </w:p>
        </w:tc>
      </w:tr>
      <w:tr w:rsidR="00B24CB2" w:rsidRPr="00324A58" w:rsidTr="002C3FFB">
        <w:trPr>
          <w:trHeight w:val="986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B24CB2" w:rsidRPr="00065532" w:rsidRDefault="00066C6D" w:rsidP="002C3FFB">
            <w:pPr>
              <w:rPr>
                <w:sz w:val="20"/>
                <w:szCs w:val="20"/>
                <w:lang w:val="en-US"/>
              </w:rPr>
            </w:pPr>
            <w:r w:rsidRPr="00065532">
              <w:rPr>
                <w:sz w:val="20"/>
                <w:szCs w:val="20"/>
              </w:rPr>
              <w:t>29.08.1951</w:t>
            </w: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ЕН.01.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116E8" w:rsidRDefault="00B24CB2" w:rsidP="00433488">
            <w:pPr>
              <w:rPr>
                <w:sz w:val="20"/>
                <w:szCs w:val="20"/>
              </w:rPr>
            </w:pPr>
          </w:p>
        </w:tc>
      </w:tr>
      <w:tr w:rsidR="000776C3" w:rsidRPr="00324A58" w:rsidTr="002C3FFB">
        <w:trPr>
          <w:trHeight w:val="986"/>
        </w:trPr>
        <w:tc>
          <w:tcPr>
            <w:tcW w:w="431" w:type="dxa"/>
          </w:tcPr>
          <w:p w:rsidR="000776C3" w:rsidRPr="00065532" w:rsidRDefault="000776C3" w:rsidP="000776C3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ЕН.03.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технологии в </w:t>
            </w:r>
            <w:proofErr w:type="spellStart"/>
            <w:r w:rsidRPr="00065532">
              <w:rPr>
                <w:sz w:val="20"/>
                <w:szCs w:val="20"/>
              </w:rPr>
              <w:t>профессио-нальной</w:t>
            </w:r>
            <w:proofErr w:type="spellEnd"/>
            <w:r w:rsidRPr="0006553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6C3" w:rsidRPr="00065532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776C3" w:rsidRPr="002116E8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776C3" w:rsidRPr="002116E8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776C3" w:rsidRPr="002116E8" w:rsidRDefault="000776C3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776C3" w:rsidRPr="002116E8" w:rsidRDefault="000776C3" w:rsidP="000776C3">
            <w:pPr>
              <w:rPr>
                <w:sz w:val="20"/>
                <w:szCs w:val="20"/>
              </w:rPr>
            </w:pPr>
          </w:p>
        </w:tc>
      </w:tr>
      <w:tr w:rsidR="00A83978" w:rsidRPr="00324A58" w:rsidTr="002C3FFB">
        <w:trPr>
          <w:trHeight w:val="986"/>
        </w:trPr>
        <w:tc>
          <w:tcPr>
            <w:tcW w:w="431" w:type="dxa"/>
          </w:tcPr>
          <w:p w:rsidR="00A83978" w:rsidRPr="00065532" w:rsidRDefault="00065532" w:rsidP="0006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2087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1 Инженерная графика</w:t>
            </w:r>
          </w:p>
        </w:tc>
        <w:tc>
          <w:tcPr>
            <w:tcW w:w="1276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04г.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ФГОУ СПО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</w:t>
            </w:r>
            <w:proofErr w:type="spellStart"/>
            <w:r w:rsidRPr="00065532">
              <w:rPr>
                <w:sz w:val="20"/>
                <w:szCs w:val="20"/>
              </w:rPr>
              <w:t>Сарапуль-ский</w:t>
            </w:r>
            <w:proofErr w:type="spellEnd"/>
            <w:r w:rsidRPr="00065532">
              <w:rPr>
                <w:sz w:val="20"/>
                <w:szCs w:val="20"/>
              </w:rPr>
              <w:t xml:space="preserve"> техникум пищевой промышленности»;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2015г.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ФГБОУ ДПО «Учебный центр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федераль</w:t>
            </w:r>
            <w:proofErr w:type="spellEnd"/>
            <w:r w:rsidRPr="00065532">
              <w:rPr>
                <w:sz w:val="20"/>
                <w:szCs w:val="20"/>
              </w:rPr>
              <w:t>-ной</w:t>
            </w:r>
            <w:proofErr w:type="gramEnd"/>
            <w:r w:rsidRPr="00065532">
              <w:rPr>
                <w:sz w:val="20"/>
                <w:szCs w:val="20"/>
              </w:rPr>
              <w:t xml:space="preserve"> </w:t>
            </w:r>
            <w:proofErr w:type="spellStart"/>
            <w:r w:rsidRPr="00065532">
              <w:rPr>
                <w:sz w:val="20"/>
                <w:szCs w:val="20"/>
              </w:rPr>
              <w:t>противо</w:t>
            </w:r>
            <w:proofErr w:type="spellEnd"/>
            <w:r w:rsidRPr="00065532">
              <w:rPr>
                <w:sz w:val="20"/>
                <w:szCs w:val="20"/>
              </w:rPr>
              <w:t>-пожарной службы по Республике Татарстан;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b/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2014г., </w:t>
            </w:r>
            <w:proofErr w:type="spellStart"/>
            <w:r w:rsidRPr="0006553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Техническое обслуживание и ремонт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промышлен-ного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оборудования», Техник;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ереподготовка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Командиры отделений пожарных частей»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Защита в ЧС», Инженер</w:t>
            </w:r>
          </w:p>
        </w:tc>
        <w:tc>
          <w:tcPr>
            <w:tcW w:w="1843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 лет/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14.03-18.03.16г. 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6ч.</w:t>
            </w:r>
          </w:p>
          <w:p w:rsidR="00A83978" w:rsidRPr="00065532" w:rsidRDefault="00A83978" w:rsidP="002C3FF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A83978" w:rsidRPr="00EE0D99" w:rsidRDefault="00A8397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A83978" w:rsidRPr="00EE0D99" w:rsidRDefault="00A8397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83978" w:rsidRPr="00EE0D99" w:rsidRDefault="00A83978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978" w:rsidRPr="00EE0D99" w:rsidRDefault="00A83978" w:rsidP="00A83978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A83978" w:rsidRPr="00EE0D99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</w:p>
          <w:p w:rsidR="00A83978" w:rsidRPr="00EE0D99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</w:p>
          <w:p w:rsidR="00A83978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A83978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общетехнических дисциплин», 24.09-29.09.2017г.36ч., в ЧОУ ВО «Восточно-Европейский институт»,</w:t>
            </w:r>
          </w:p>
          <w:p w:rsidR="00A83978" w:rsidRPr="00EE0D99" w:rsidRDefault="00A83978" w:rsidP="00A8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</w:tc>
      </w:tr>
      <w:tr w:rsidR="00A83978" w:rsidRPr="00324A58" w:rsidTr="002C3FFB">
        <w:trPr>
          <w:trHeight w:val="986"/>
        </w:trPr>
        <w:tc>
          <w:tcPr>
            <w:tcW w:w="431" w:type="dxa"/>
          </w:tcPr>
          <w:p w:rsidR="00A83978" w:rsidRPr="00065532" w:rsidRDefault="00A83978" w:rsidP="00A8397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2 Техническая механика</w:t>
            </w:r>
          </w:p>
        </w:tc>
        <w:tc>
          <w:tcPr>
            <w:tcW w:w="1276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978" w:rsidRPr="002116E8" w:rsidRDefault="00A83978" w:rsidP="00A83978">
            <w:pPr>
              <w:rPr>
                <w:sz w:val="20"/>
                <w:szCs w:val="20"/>
              </w:rPr>
            </w:pPr>
          </w:p>
        </w:tc>
      </w:tr>
      <w:tr w:rsidR="00A83978" w:rsidRPr="009D6054" w:rsidTr="002C3FFB">
        <w:trPr>
          <w:trHeight w:val="203"/>
        </w:trPr>
        <w:tc>
          <w:tcPr>
            <w:tcW w:w="431" w:type="dxa"/>
          </w:tcPr>
          <w:p w:rsidR="00A83978" w:rsidRPr="00065532" w:rsidRDefault="00A83978" w:rsidP="00A8397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П.03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Электротех-ник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и электроника</w:t>
            </w:r>
          </w:p>
        </w:tc>
        <w:tc>
          <w:tcPr>
            <w:tcW w:w="1276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978" w:rsidRPr="002116E8" w:rsidRDefault="00A83978" w:rsidP="00A83978">
            <w:pPr>
              <w:rPr>
                <w:sz w:val="20"/>
                <w:szCs w:val="20"/>
              </w:rPr>
            </w:pPr>
          </w:p>
        </w:tc>
      </w:tr>
      <w:tr w:rsidR="00A83978" w:rsidRPr="009D6054" w:rsidTr="002C3FFB">
        <w:trPr>
          <w:trHeight w:val="203"/>
        </w:trPr>
        <w:tc>
          <w:tcPr>
            <w:tcW w:w="431" w:type="dxa"/>
          </w:tcPr>
          <w:p w:rsidR="00A83978" w:rsidRPr="00065532" w:rsidRDefault="00A83978" w:rsidP="00A8397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П.04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Стандартиза-ци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>, метрология и подтверждение соответствия</w:t>
            </w:r>
          </w:p>
        </w:tc>
        <w:tc>
          <w:tcPr>
            <w:tcW w:w="1276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978" w:rsidRPr="002116E8" w:rsidRDefault="00A83978" w:rsidP="00A83978">
            <w:pPr>
              <w:rPr>
                <w:sz w:val="20"/>
                <w:szCs w:val="20"/>
              </w:rPr>
            </w:pPr>
          </w:p>
        </w:tc>
      </w:tr>
      <w:tr w:rsidR="00A83978" w:rsidRPr="009D6054" w:rsidTr="002C3FFB">
        <w:trPr>
          <w:trHeight w:val="203"/>
        </w:trPr>
        <w:tc>
          <w:tcPr>
            <w:tcW w:w="431" w:type="dxa"/>
          </w:tcPr>
          <w:p w:rsidR="00A83978" w:rsidRPr="00065532" w:rsidRDefault="00A83978" w:rsidP="00A8397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5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Термодина-мика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>, теплопередача и гидравлика</w:t>
            </w:r>
          </w:p>
        </w:tc>
        <w:tc>
          <w:tcPr>
            <w:tcW w:w="1276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83978" w:rsidRPr="002116E8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3978" w:rsidRPr="002116E8" w:rsidRDefault="00A83978" w:rsidP="00A83978">
            <w:pPr>
              <w:rPr>
                <w:sz w:val="20"/>
                <w:szCs w:val="20"/>
              </w:rPr>
            </w:pPr>
          </w:p>
        </w:tc>
      </w:tr>
      <w:tr w:rsidR="007F00DD" w:rsidRPr="009D6054" w:rsidTr="002C3FFB">
        <w:trPr>
          <w:trHeight w:val="203"/>
        </w:trPr>
        <w:tc>
          <w:tcPr>
            <w:tcW w:w="431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мов Виталий Юрьевич</w:t>
            </w:r>
          </w:p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90</w:t>
            </w:r>
          </w:p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6 Теория горения и взрыва</w:t>
            </w:r>
          </w:p>
        </w:tc>
        <w:tc>
          <w:tcPr>
            <w:tcW w:w="1276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г., АГОУ ВПО «Институт </w:t>
            </w:r>
            <w:proofErr w:type="gramStart"/>
            <w:r>
              <w:rPr>
                <w:sz w:val="20"/>
                <w:szCs w:val="20"/>
              </w:rPr>
              <w:t>граждан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щиты и пожарной </w:t>
            </w:r>
            <w:proofErr w:type="spellStart"/>
            <w:r>
              <w:rPr>
                <w:sz w:val="20"/>
                <w:szCs w:val="20"/>
              </w:rPr>
              <w:t>безопаснос-ти</w:t>
            </w:r>
            <w:proofErr w:type="spellEnd"/>
            <w:r>
              <w:rPr>
                <w:sz w:val="20"/>
                <w:szCs w:val="20"/>
              </w:rPr>
              <w:t xml:space="preserve"> УР» </w:t>
            </w:r>
          </w:p>
        </w:tc>
        <w:tc>
          <w:tcPr>
            <w:tcW w:w="1560" w:type="dxa"/>
            <w:gridSpan w:val="2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а в чрезвычайных ситуациях», инженер</w:t>
            </w:r>
          </w:p>
        </w:tc>
        <w:tc>
          <w:tcPr>
            <w:tcW w:w="1843" w:type="dxa"/>
          </w:tcPr>
          <w:p w:rsidR="007F00DD" w:rsidRPr="00065532" w:rsidRDefault="007F00DD" w:rsidP="007F00D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00DD" w:rsidRPr="00C3450A" w:rsidRDefault="007F00DD" w:rsidP="007F0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F00DD" w:rsidRPr="002116E8" w:rsidRDefault="007F00DD" w:rsidP="007F00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F00DD" w:rsidRPr="00065532" w:rsidRDefault="007F00DD" w:rsidP="007F00DD">
            <w:pPr>
              <w:rPr>
                <w:sz w:val="20"/>
                <w:szCs w:val="20"/>
              </w:rPr>
            </w:pPr>
          </w:p>
        </w:tc>
      </w:tr>
      <w:tr w:rsidR="00B24CB2" w:rsidRPr="009D6054" w:rsidTr="002C3FFB">
        <w:trPr>
          <w:trHeight w:val="1123"/>
        </w:trPr>
        <w:tc>
          <w:tcPr>
            <w:tcW w:w="431" w:type="dxa"/>
          </w:tcPr>
          <w:p w:rsidR="00B24CB2" w:rsidRPr="00065532" w:rsidRDefault="00B24CB2" w:rsidP="0043348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B24CB2" w:rsidRPr="00065532" w:rsidRDefault="00F6487D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Коротаева</w:t>
            </w:r>
            <w:proofErr w:type="spellEnd"/>
            <w:r w:rsidRPr="00065532"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134" w:type="dxa"/>
          </w:tcPr>
          <w:p w:rsidR="00F6487D" w:rsidRPr="00065532" w:rsidRDefault="00F6487D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30.10.1970</w:t>
            </w:r>
          </w:p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7 Психология экстремальных ситуаций</w:t>
            </w:r>
          </w:p>
        </w:tc>
        <w:tc>
          <w:tcPr>
            <w:tcW w:w="1276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CB2" w:rsidRPr="00065532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CB2" w:rsidRPr="002116E8" w:rsidRDefault="00B24CB2" w:rsidP="002C3FF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24CB2" w:rsidRPr="002116E8" w:rsidRDefault="00B24CB2" w:rsidP="00433488">
            <w:pPr>
              <w:rPr>
                <w:sz w:val="20"/>
                <w:szCs w:val="20"/>
              </w:rPr>
            </w:pPr>
          </w:p>
        </w:tc>
      </w:tr>
      <w:tr w:rsidR="00A83978" w:rsidRPr="009D6054" w:rsidTr="002C3FFB">
        <w:trPr>
          <w:trHeight w:val="792"/>
        </w:trPr>
        <w:tc>
          <w:tcPr>
            <w:tcW w:w="431" w:type="dxa"/>
          </w:tcPr>
          <w:p w:rsidR="00A83978" w:rsidRPr="00065532" w:rsidRDefault="00A83978" w:rsidP="00A8397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A83978" w:rsidRPr="00065532" w:rsidRDefault="006E6746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мов Виталий Юрьевич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6E6746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1990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8</w:t>
            </w:r>
          </w:p>
          <w:p w:rsidR="00A83978" w:rsidRPr="00065532" w:rsidRDefault="00A83978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276" w:type="dxa"/>
          </w:tcPr>
          <w:p w:rsidR="00A83978" w:rsidRPr="00065532" w:rsidRDefault="007F00D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г., АГОУ ВПО «Институт </w:t>
            </w:r>
            <w:proofErr w:type="gramStart"/>
            <w:r>
              <w:rPr>
                <w:sz w:val="20"/>
                <w:szCs w:val="20"/>
              </w:rPr>
              <w:t>граждан-</w:t>
            </w:r>
            <w:proofErr w:type="spellStart"/>
            <w:r>
              <w:rPr>
                <w:sz w:val="20"/>
                <w:szCs w:val="20"/>
              </w:rPr>
              <w:t>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щиты и пожарной </w:t>
            </w:r>
            <w:proofErr w:type="spellStart"/>
            <w:r>
              <w:rPr>
                <w:sz w:val="20"/>
                <w:szCs w:val="20"/>
              </w:rPr>
              <w:t>безопаснос-ти</w:t>
            </w:r>
            <w:proofErr w:type="spellEnd"/>
            <w:r>
              <w:rPr>
                <w:sz w:val="20"/>
                <w:szCs w:val="20"/>
              </w:rPr>
              <w:t xml:space="preserve"> УР» </w:t>
            </w:r>
          </w:p>
        </w:tc>
        <w:tc>
          <w:tcPr>
            <w:tcW w:w="1560" w:type="dxa"/>
            <w:gridSpan w:val="2"/>
          </w:tcPr>
          <w:p w:rsidR="00A83978" w:rsidRPr="00065532" w:rsidRDefault="007F00D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а в чрезвычайных ситуациях», инженер</w:t>
            </w:r>
          </w:p>
        </w:tc>
        <w:tc>
          <w:tcPr>
            <w:tcW w:w="1843" w:type="dxa"/>
          </w:tcPr>
          <w:p w:rsidR="00A83978" w:rsidRPr="00065532" w:rsidRDefault="007F00DD" w:rsidP="002C3FF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3978" w:rsidRPr="00065532" w:rsidRDefault="007F00D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83978" w:rsidRPr="00C3450A" w:rsidRDefault="007F00DD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83978" w:rsidRPr="002116E8" w:rsidRDefault="00A83978" w:rsidP="002C3F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83978" w:rsidRPr="002116E8" w:rsidRDefault="00A83978" w:rsidP="002C3F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978" w:rsidRPr="00FB1A4D" w:rsidRDefault="00A83978" w:rsidP="00A83978">
            <w:pPr>
              <w:rPr>
                <w:sz w:val="20"/>
                <w:szCs w:val="20"/>
              </w:rPr>
            </w:pPr>
          </w:p>
        </w:tc>
      </w:tr>
      <w:tr w:rsidR="004A64CE" w:rsidRPr="009D6054" w:rsidTr="002C3FFB">
        <w:trPr>
          <w:trHeight w:val="416"/>
        </w:trPr>
        <w:tc>
          <w:tcPr>
            <w:tcW w:w="431" w:type="dxa"/>
          </w:tcPr>
          <w:p w:rsidR="004A64CE" w:rsidRPr="00065532" w:rsidRDefault="00065532" w:rsidP="0006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2087" w:type="dxa"/>
            <w:gridSpan w:val="2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Волобуев</w:t>
            </w:r>
            <w:r w:rsidR="00AD7D42" w:rsidRPr="00065532">
              <w:rPr>
                <w:sz w:val="20"/>
                <w:szCs w:val="20"/>
              </w:rPr>
              <w:t xml:space="preserve">  </w:t>
            </w:r>
            <w:r w:rsidRPr="00065532">
              <w:rPr>
                <w:sz w:val="20"/>
                <w:szCs w:val="20"/>
              </w:rPr>
              <w:t>Ярослав Юрьевич</w:t>
            </w:r>
          </w:p>
        </w:tc>
        <w:tc>
          <w:tcPr>
            <w:tcW w:w="1134" w:type="dxa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4.07.1992</w:t>
            </w:r>
          </w:p>
        </w:tc>
        <w:tc>
          <w:tcPr>
            <w:tcW w:w="1134" w:type="dxa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ОП.09</w:t>
            </w:r>
          </w:p>
          <w:p w:rsidR="004A64CE" w:rsidRPr="00065532" w:rsidRDefault="004A64CE" w:rsidP="002C3F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Автоматизиро</w:t>
            </w:r>
            <w:proofErr w:type="spellEnd"/>
            <w:r w:rsidRPr="00065532">
              <w:rPr>
                <w:sz w:val="20"/>
                <w:szCs w:val="20"/>
              </w:rPr>
              <w:t>-ванные</w:t>
            </w:r>
            <w:proofErr w:type="gramEnd"/>
            <w:r w:rsidRPr="00065532">
              <w:rPr>
                <w:sz w:val="20"/>
                <w:szCs w:val="20"/>
              </w:rPr>
              <w:t xml:space="preserve"> системы </w:t>
            </w:r>
            <w:r w:rsidRPr="00065532">
              <w:rPr>
                <w:sz w:val="20"/>
                <w:szCs w:val="20"/>
              </w:rPr>
              <w:lastRenderedPageBreak/>
              <w:t>управления и связь</w:t>
            </w:r>
          </w:p>
        </w:tc>
        <w:tc>
          <w:tcPr>
            <w:tcW w:w="1276" w:type="dxa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2015г.</w:t>
            </w:r>
          </w:p>
          <w:p w:rsidR="004A64CE" w:rsidRPr="00065532" w:rsidRDefault="004A64CE" w:rsidP="002C3FFB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560" w:type="dxa"/>
            <w:gridSpan w:val="2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</w:t>
            </w:r>
            <w:proofErr w:type="gramStart"/>
            <w:r w:rsidRPr="00065532">
              <w:rPr>
                <w:sz w:val="20"/>
                <w:szCs w:val="20"/>
              </w:rPr>
              <w:t>Вычисли-тельные</w:t>
            </w:r>
            <w:proofErr w:type="gramEnd"/>
            <w:r w:rsidRPr="00065532">
              <w:rPr>
                <w:sz w:val="20"/>
                <w:szCs w:val="20"/>
              </w:rPr>
              <w:t xml:space="preserve"> машины, комплексы, </w:t>
            </w:r>
            <w:r w:rsidRPr="00065532">
              <w:rPr>
                <w:sz w:val="20"/>
                <w:szCs w:val="20"/>
              </w:rPr>
              <w:lastRenderedPageBreak/>
              <w:t>системы и сети», Инженер</w:t>
            </w:r>
          </w:p>
        </w:tc>
        <w:tc>
          <w:tcPr>
            <w:tcW w:w="1843" w:type="dxa"/>
          </w:tcPr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2 года/</w:t>
            </w:r>
          </w:p>
          <w:p w:rsidR="004A64CE" w:rsidRPr="00065532" w:rsidRDefault="004A64CE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«Разработка и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администрирова-ние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баз» в ООО </w:t>
            </w:r>
            <w:r w:rsidRPr="00065532">
              <w:rPr>
                <w:sz w:val="20"/>
                <w:szCs w:val="20"/>
              </w:rPr>
              <w:lastRenderedPageBreak/>
              <w:t>«Программно-информационная компания «Пиком», 08.02.-13.02.2016г.-16ч.</w:t>
            </w:r>
          </w:p>
          <w:p w:rsidR="00C57F33" w:rsidRPr="00065532" w:rsidRDefault="00C57F33" w:rsidP="002C3FFB">
            <w:pPr>
              <w:rPr>
                <w:sz w:val="20"/>
                <w:szCs w:val="20"/>
              </w:rPr>
            </w:pPr>
          </w:p>
          <w:p w:rsidR="00C57F33" w:rsidRPr="00065532" w:rsidRDefault="00C57F33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4A64CE" w:rsidRPr="00065532" w:rsidRDefault="004A64CE" w:rsidP="002C3F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64CE" w:rsidRPr="00065532" w:rsidRDefault="00C3450A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851" w:type="dxa"/>
          </w:tcPr>
          <w:p w:rsidR="004A64CE" w:rsidRPr="002116E8" w:rsidRDefault="00C3450A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4A64CE" w:rsidRPr="002116E8" w:rsidRDefault="00C3450A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64CE" w:rsidRPr="002116E8" w:rsidRDefault="00C3450A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A64CE" w:rsidRDefault="004A64CE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4A64CE" w:rsidRDefault="004A64CE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4A64CE" w:rsidRPr="001A1A66" w:rsidRDefault="004A64CE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евская Школа Бизнеса, г. Ижевск</w:t>
            </w:r>
          </w:p>
          <w:p w:rsidR="004A64CE" w:rsidRPr="00BD4A82" w:rsidRDefault="004A64CE" w:rsidP="00433488">
            <w:pPr>
              <w:rPr>
                <w:sz w:val="20"/>
                <w:szCs w:val="20"/>
              </w:rPr>
            </w:pPr>
          </w:p>
          <w:p w:rsidR="004A64CE" w:rsidRDefault="004A64CE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4A64CE" w:rsidRDefault="004A64CE" w:rsidP="00433488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4A64CE" w:rsidRPr="001A1A66" w:rsidRDefault="004A64CE" w:rsidP="0043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4A64CE" w:rsidRDefault="004A64CE" w:rsidP="00433488">
            <w:pPr>
              <w:rPr>
                <w:sz w:val="20"/>
                <w:szCs w:val="20"/>
              </w:rPr>
            </w:pPr>
          </w:p>
          <w:p w:rsidR="00E57354" w:rsidRDefault="00E57354" w:rsidP="00E5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Преподавание дисциплин в области пожарной безопасности»-</w:t>
            </w:r>
          </w:p>
          <w:p w:rsidR="00E57354" w:rsidRDefault="00E57354" w:rsidP="00E5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  <w:p w:rsidR="00E57354" w:rsidRDefault="00E57354" w:rsidP="00E5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E57354" w:rsidRDefault="00E57354" w:rsidP="00E5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862B06" w:rsidRDefault="00862B06" w:rsidP="00E57354">
            <w:pPr>
              <w:rPr>
                <w:sz w:val="20"/>
                <w:szCs w:val="20"/>
              </w:rPr>
            </w:pPr>
          </w:p>
          <w:p w:rsidR="00862B06" w:rsidRDefault="00862B06" w:rsidP="0086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862B06" w:rsidRDefault="00862B06" w:rsidP="00862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E57354" w:rsidRPr="002116E8" w:rsidRDefault="00862B06" w:rsidP="004D5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D14CFC" w:rsidRPr="009D6054" w:rsidTr="002C3FFB">
        <w:trPr>
          <w:trHeight w:val="1193"/>
        </w:trPr>
        <w:tc>
          <w:tcPr>
            <w:tcW w:w="431" w:type="dxa"/>
          </w:tcPr>
          <w:p w:rsidR="00D14CFC" w:rsidRPr="00065532" w:rsidRDefault="00065532" w:rsidP="0006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9</w:t>
            </w:r>
          </w:p>
        </w:tc>
        <w:tc>
          <w:tcPr>
            <w:tcW w:w="2087" w:type="dxa"/>
            <w:gridSpan w:val="2"/>
          </w:tcPr>
          <w:p w:rsidR="00D14CFC" w:rsidRPr="00065532" w:rsidRDefault="00A2083B" w:rsidP="002C3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14CFC" w:rsidRPr="00065532" w:rsidRDefault="00A2083B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C3450A" w:rsidRPr="00065532" w:rsidRDefault="00C3450A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5CB" w:rsidRPr="00065532" w:rsidRDefault="005751E5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</w:tcPr>
          <w:p w:rsidR="00D14CFC" w:rsidRPr="00065532" w:rsidRDefault="00D14CFC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1.01</w:t>
            </w: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рганизация службы и подготовки в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подразделени-ях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ожарной охраны</w:t>
            </w:r>
          </w:p>
          <w:p w:rsidR="00C3450A" w:rsidRPr="00065532" w:rsidRDefault="00C3450A" w:rsidP="002C3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83B" w:rsidRDefault="00A2083B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, </w:t>
            </w:r>
          </w:p>
          <w:p w:rsidR="00D14CFC" w:rsidRDefault="00A2083B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  <w:p w:rsidR="006E6746" w:rsidRDefault="006E6746" w:rsidP="002C3FFB">
            <w:pPr>
              <w:rPr>
                <w:sz w:val="20"/>
                <w:szCs w:val="20"/>
              </w:rPr>
            </w:pPr>
          </w:p>
          <w:p w:rsidR="006E6746" w:rsidRDefault="006E6746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6E6746" w:rsidRPr="00065532" w:rsidRDefault="006E6746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с</w:t>
            </w:r>
            <w:proofErr w:type="spellEnd"/>
            <w:r>
              <w:rPr>
                <w:sz w:val="20"/>
                <w:szCs w:val="20"/>
              </w:rPr>
              <w:t xml:space="preserve">-кий </w:t>
            </w: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  <w:p w:rsidR="00D14CFC" w:rsidRPr="00065532" w:rsidRDefault="00D14CFC" w:rsidP="002C3FF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14CFC" w:rsidRDefault="00A2083B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калав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2083B" w:rsidRPr="00065532" w:rsidRDefault="00A2083B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.01 </w:t>
            </w:r>
            <w:proofErr w:type="spellStart"/>
            <w:r>
              <w:rPr>
                <w:sz w:val="20"/>
                <w:szCs w:val="20"/>
              </w:rPr>
              <w:t>Техносферная</w:t>
            </w:r>
            <w:proofErr w:type="spellEnd"/>
            <w:r>
              <w:rPr>
                <w:sz w:val="20"/>
                <w:szCs w:val="20"/>
              </w:rPr>
              <w:t xml:space="preserve"> безопасность</w:t>
            </w:r>
          </w:p>
          <w:p w:rsidR="00D14CFC" w:rsidRDefault="00D14CFC" w:rsidP="002C3FFB">
            <w:pPr>
              <w:rPr>
                <w:sz w:val="20"/>
                <w:szCs w:val="20"/>
              </w:rPr>
            </w:pPr>
          </w:p>
          <w:p w:rsidR="006E6746" w:rsidRDefault="006E6746" w:rsidP="002C3FFB">
            <w:pPr>
              <w:rPr>
                <w:sz w:val="20"/>
                <w:szCs w:val="20"/>
              </w:rPr>
            </w:pPr>
          </w:p>
          <w:p w:rsidR="006E6746" w:rsidRDefault="006E6746" w:rsidP="002C3FFB">
            <w:pPr>
              <w:rPr>
                <w:sz w:val="20"/>
                <w:szCs w:val="20"/>
              </w:rPr>
            </w:pPr>
          </w:p>
          <w:p w:rsidR="006E6746" w:rsidRPr="00065532" w:rsidRDefault="006E6746" w:rsidP="002C3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по программе «Педагогика и психология»</w:t>
            </w:r>
          </w:p>
        </w:tc>
        <w:tc>
          <w:tcPr>
            <w:tcW w:w="1843" w:type="dxa"/>
          </w:tcPr>
          <w:p w:rsidR="00D14CFC" w:rsidRPr="00065532" w:rsidRDefault="006E6746" w:rsidP="00A2083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 лет</w:t>
            </w:r>
          </w:p>
        </w:tc>
        <w:tc>
          <w:tcPr>
            <w:tcW w:w="850" w:type="dxa"/>
          </w:tcPr>
          <w:p w:rsidR="00D14CFC" w:rsidRPr="00065532" w:rsidRDefault="00C3450A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14CFC" w:rsidRPr="00C3450A" w:rsidRDefault="00C3450A" w:rsidP="006E6746">
            <w:pPr>
              <w:rPr>
                <w:sz w:val="20"/>
                <w:szCs w:val="20"/>
              </w:rPr>
            </w:pPr>
            <w:r w:rsidRPr="00C3450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14CFC" w:rsidRPr="00C3450A" w:rsidRDefault="00C3450A" w:rsidP="002C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4CFC" w:rsidRPr="002116E8" w:rsidRDefault="00C3450A" w:rsidP="002C3FF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14CFC" w:rsidRPr="002116E8" w:rsidRDefault="00D14CFC" w:rsidP="004D52A9">
            <w:pPr>
              <w:rPr>
                <w:color w:val="FF0000"/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1.02 Тактика тушения пожаров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1.03 Тактика аварийно-спасательных работ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C3450A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C3450A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color w:val="FF0000"/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П.01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П.01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МДК.02.01 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 xml:space="preserve">Организация деятельности </w:t>
            </w:r>
            <w:proofErr w:type="spellStart"/>
            <w:proofErr w:type="gramStart"/>
            <w:r w:rsidRPr="00065532">
              <w:rPr>
                <w:sz w:val="20"/>
                <w:szCs w:val="20"/>
              </w:rPr>
              <w:t>государствен-ного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ожарного надзор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2.02 Пожарная профил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П.0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П.0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3.01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ожарно-спасательная техника и оборудование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П.03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делкина</w:t>
            </w:r>
            <w:proofErr w:type="spellEnd"/>
            <w:r>
              <w:rPr>
                <w:sz w:val="20"/>
                <w:szCs w:val="20"/>
              </w:rPr>
              <w:t xml:space="preserve">  Светлана Ивановна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82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П.03</w:t>
            </w:r>
          </w:p>
          <w:p w:rsidR="006E6746" w:rsidRPr="00065532" w:rsidRDefault="006E6746" w:rsidP="000C39C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65532"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 w:rsidRPr="00065532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МДК.04.01 Освоение профессии пожарный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П.04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  <w:tr w:rsidR="006E6746" w:rsidRPr="009D6054" w:rsidTr="002C3FFB">
        <w:trPr>
          <w:trHeight w:val="203"/>
        </w:trPr>
        <w:tc>
          <w:tcPr>
            <w:tcW w:w="431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Быков Андрей Васильевич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11.09.1985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  <w:r w:rsidRPr="00065532">
              <w:rPr>
                <w:sz w:val="20"/>
                <w:szCs w:val="20"/>
              </w:rPr>
              <w:t>ПП.04</w:t>
            </w:r>
          </w:p>
          <w:p w:rsidR="006E6746" w:rsidRPr="00065532" w:rsidRDefault="006E6746" w:rsidP="006E6746">
            <w:pPr>
              <w:rPr>
                <w:sz w:val="20"/>
                <w:szCs w:val="20"/>
              </w:rPr>
            </w:pPr>
            <w:proofErr w:type="spellStart"/>
            <w:r w:rsidRPr="00065532">
              <w:rPr>
                <w:sz w:val="20"/>
                <w:szCs w:val="20"/>
              </w:rPr>
              <w:t>Производ-ственая</w:t>
            </w:r>
            <w:proofErr w:type="spellEnd"/>
            <w:r w:rsidRPr="00065532"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746" w:rsidRPr="00065532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E6746" w:rsidRPr="002116E8" w:rsidRDefault="006E6746" w:rsidP="006E6746">
            <w:pPr>
              <w:rPr>
                <w:sz w:val="20"/>
                <w:szCs w:val="20"/>
              </w:rPr>
            </w:pPr>
          </w:p>
        </w:tc>
      </w:tr>
    </w:tbl>
    <w:p w:rsidR="006152CF" w:rsidRPr="00DA4283" w:rsidRDefault="006152CF" w:rsidP="006152CF">
      <w:pPr>
        <w:jc w:val="center"/>
        <w:rPr>
          <w:b/>
          <w:sz w:val="20"/>
          <w:szCs w:val="20"/>
        </w:rPr>
      </w:pPr>
    </w:p>
    <w:p w:rsidR="00064772" w:rsidRDefault="00064772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C3450A" w:rsidRDefault="00C3450A" w:rsidP="006152CF">
      <w:pPr>
        <w:jc w:val="center"/>
        <w:rPr>
          <w:b/>
          <w:sz w:val="20"/>
          <w:szCs w:val="20"/>
        </w:rPr>
      </w:pPr>
    </w:p>
    <w:p w:rsidR="004D52A9" w:rsidRDefault="004D52A9" w:rsidP="006152CF">
      <w:pPr>
        <w:jc w:val="center"/>
        <w:rPr>
          <w:b/>
          <w:sz w:val="20"/>
          <w:szCs w:val="20"/>
        </w:rPr>
      </w:pPr>
    </w:p>
    <w:p w:rsidR="004D52A9" w:rsidRDefault="004D52A9" w:rsidP="006152CF">
      <w:pPr>
        <w:jc w:val="center"/>
        <w:rPr>
          <w:b/>
          <w:sz w:val="20"/>
          <w:szCs w:val="20"/>
        </w:rPr>
      </w:pPr>
    </w:p>
    <w:p w:rsidR="004D52A9" w:rsidRDefault="004D52A9" w:rsidP="006152CF">
      <w:pPr>
        <w:jc w:val="center"/>
        <w:rPr>
          <w:b/>
          <w:sz w:val="20"/>
          <w:szCs w:val="20"/>
        </w:rPr>
      </w:pPr>
    </w:p>
    <w:p w:rsidR="00B12509" w:rsidRDefault="00B12509" w:rsidP="006152CF">
      <w:pPr>
        <w:jc w:val="center"/>
        <w:rPr>
          <w:b/>
          <w:sz w:val="20"/>
          <w:szCs w:val="20"/>
        </w:rPr>
      </w:pPr>
    </w:p>
    <w:p w:rsidR="00B12509" w:rsidRDefault="00B12509" w:rsidP="006152CF">
      <w:pPr>
        <w:jc w:val="center"/>
        <w:rPr>
          <w:b/>
          <w:sz w:val="20"/>
          <w:szCs w:val="20"/>
        </w:rPr>
      </w:pPr>
    </w:p>
    <w:p w:rsidR="00B12509" w:rsidRDefault="00B12509" w:rsidP="006152CF">
      <w:pPr>
        <w:jc w:val="center"/>
        <w:rPr>
          <w:b/>
          <w:sz w:val="20"/>
          <w:szCs w:val="20"/>
        </w:rPr>
      </w:pPr>
    </w:p>
    <w:p w:rsidR="00B12509" w:rsidRDefault="00B12509" w:rsidP="006152CF">
      <w:pPr>
        <w:jc w:val="center"/>
        <w:rPr>
          <w:b/>
          <w:sz w:val="20"/>
          <w:szCs w:val="20"/>
        </w:rPr>
      </w:pPr>
    </w:p>
    <w:p w:rsidR="00AD7D42" w:rsidRDefault="00AD7D42" w:rsidP="006152CF">
      <w:pPr>
        <w:jc w:val="center"/>
        <w:rPr>
          <w:b/>
          <w:sz w:val="20"/>
          <w:szCs w:val="20"/>
        </w:rPr>
      </w:pPr>
    </w:p>
    <w:p w:rsidR="00A83978" w:rsidRDefault="00A83978" w:rsidP="006152CF">
      <w:pPr>
        <w:jc w:val="center"/>
        <w:rPr>
          <w:b/>
          <w:sz w:val="20"/>
          <w:szCs w:val="20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74416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06" w:rsidRDefault="006C3606">
      <w:r>
        <w:separator/>
      </w:r>
    </w:p>
  </w:endnote>
  <w:endnote w:type="continuationSeparator" w:id="0">
    <w:p w:rsidR="006C3606" w:rsidRDefault="006C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06" w:rsidRDefault="006C3606">
      <w:r>
        <w:separator/>
      </w:r>
    </w:p>
  </w:footnote>
  <w:footnote w:type="continuationSeparator" w:id="0">
    <w:p w:rsidR="006C3606" w:rsidRDefault="006C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15057"/>
    <w:rsid w:val="00015B9A"/>
    <w:rsid w:val="00015CE5"/>
    <w:rsid w:val="00020BD9"/>
    <w:rsid w:val="00021C8E"/>
    <w:rsid w:val="00031C57"/>
    <w:rsid w:val="00032747"/>
    <w:rsid w:val="00033CB2"/>
    <w:rsid w:val="00035BFD"/>
    <w:rsid w:val="0004073A"/>
    <w:rsid w:val="00041E3C"/>
    <w:rsid w:val="00052D4D"/>
    <w:rsid w:val="000560BE"/>
    <w:rsid w:val="000565BE"/>
    <w:rsid w:val="000577AE"/>
    <w:rsid w:val="00064772"/>
    <w:rsid w:val="00065532"/>
    <w:rsid w:val="00066C6D"/>
    <w:rsid w:val="0007262A"/>
    <w:rsid w:val="000776C3"/>
    <w:rsid w:val="000829F8"/>
    <w:rsid w:val="00090917"/>
    <w:rsid w:val="000A3C7A"/>
    <w:rsid w:val="000A4CB8"/>
    <w:rsid w:val="000B4219"/>
    <w:rsid w:val="000C1BC5"/>
    <w:rsid w:val="000C39C2"/>
    <w:rsid w:val="000C4AFA"/>
    <w:rsid w:val="000E4431"/>
    <w:rsid w:val="000F047A"/>
    <w:rsid w:val="000F0BBD"/>
    <w:rsid w:val="000F2313"/>
    <w:rsid w:val="000F37C8"/>
    <w:rsid w:val="000F4F3A"/>
    <w:rsid w:val="0010275D"/>
    <w:rsid w:val="0010544B"/>
    <w:rsid w:val="001070B6"/>
    <w:rsid w:val="00133AD5"/>
    <w:rsid w:val="00134096"/>
    <w:rsid w:val="00141E08"/>
    <w:rsid w:val="001468D5"/>
    <w:rsid w:val="00151FCA"/>
    <w:rsid w:val="00153335"/>
    <w:rsid w:val="00162E72"/>
    <w:rsid w:val="00186629"/>
    <w:rsid w:val="00192804"/>
    <w:rsid w:val="001A1316"/>
    <w:rsid w:val="001B3A49"/>
    <w:rsid w:val="001F2C41"/>
    <w:rsid w:val="001F2CF3"/>
    <w:rsid w:val="001F73BE"/>
    <w:rsid w:val="00203318"/>
    <w:rsid w:val="002116E8"/>
    <w:rsid w:val="00214BDF"/>
    <w:rsid w:val="00223786"/>
    <w:rsid w:val="00227E52"/>
    <w:rsid w:val="00230AF3"/>
    <w:rsid w:val="00255122"/>
    <w:rsid w:val="00260580"/>
    <w:rsid w:val="00265476"/>
    <w:rsid w:val="00272372"/>
    <w:rsid w:val="002823C0"/>
    <w:rsid w:val="00286A07"/>
    <w:rsid w:val="00286DDE"/>
    <w:rsid w:val="00293BCC"/>
    <w:rsid w:val="00294FC9"/>
    <w:rsid w:val="002A09D2"/>
    <w:rsid w:val="002B3433"/>
    <w:rsid w:val="002C39BD"/>
    <w:rsid w:val="002C3FFB"/>
    <w:rsid w:val="002D4E16"/>
    <w:rsid w:val="002F23AA"/>
    <w:rsid w:val="002F61D9"/>
    <w:rsid w:val="002F68AE"/>
    <w:rsid w:val="00305201"/>
    <w:rsid w:val="00313757"/>
    <w:rsid w:val="0031767D"/>
    <w:rsid w:val="00354EF0"/>
    <w:rsid w:val="003634FA"/>
    <w:rsid w:val="00370F6F"/>
    <w:rsid w:val="0037248E"/>
    <w:rsid w:val="00372CF4"/>
    <w:rsid w:val="00384301"/>
    <w:rsid w:val="00390928"/>
    <w:rsid w:val="003A702F"/>
    <w:rsid w:val="003B3BE6"/>
    <w:rsid w:val="003C3AC4"/>
    <w:rsid w:val="003E434B"/>
    <w:rsid w:val="003F52B0"/>
    <w:rsid w:val="003F5AB1"/>
    <w:rsid w:val="00411895"/>
    <w:rsid w:val="00412544"/>
    <w:rsid w:val="0041685F"/>
    <w:rsid w:val="00431201"/>
    <w:rsid w:val="00433488"/>
    <w:rsid w:val="004372BA"/>
    <w:rsid w:val="00445D2B"/>
    <w:rsid w:val="00445FB9"/>
    <w:rsid w:val="00456429"/>
    <w:rsid w:val="00457698"/>
    <w:rsid w:val="00471C10"/>
    <w:rsid w:val="00475544"/>
    <w:rsid w:val="0048644C"/>
    <w:rsid w:val="00486BF9"/>
    <w:rsid w:val="0049144E"/>
    <w:rsid w:val="00493ACD"/>
    <w:rsid w:val="004A64CE"/>
    <w:rsid w:val="004B58C1"/>
    <w:rsid w:val="004D1317"/>
    <w:rsid w:val="004D52A9"/>
    <w:rsid w:val="004D7E94"/>
    <w:rsid w:val="004E779F"/>
    <w:rsid w:val="004F527A"/>
    <w:rsid w:val="005160C6"/>
    <w:rsid w:val="005242AB"/>
    <w:rsid w:val="00526014"/>
    <w:rsid w:val="0055420C"/>
    <w:rsid w:val="00557C0E"/>
    <w:rsid w:val="005675DC"/>
    <w:rsid w:val="005751E5"/>
    <w:rsid w:val="005906FF"/>
    <w:rsid w:val="00596FD6"/>
    <w:rsid w:val="005B298A"/>
    <w:rsid w:val="005B5EF8"/>
    <w:rsid w:val="005D47E8"/>
    <w:rsid w:val="005F0F97"/>
    <w:rsid w:val="005F686E"/>
    <w:rsid w:val="00610E4E"/>
    <w:rsid w:val="00611301"/>
    <w:rsid w:val="006115B8"/>
    <w:rsid w:val="006152CF"/>
    <w:rsid w:val="00635380"/>
    <w:rsid w:val="00647E79"/>
    <w:rsid w:val="00666C89"/>
    <w:rsid w:val="006715F3"/>
    <w:rsid w:val="0067607F"/>
    <w:rsid w:val="00677CEC"/>
    <w:rsid w:val="006808FB"/>
    <w:rsid w:val="00681035"/>
    <w:rsid w:val="00681BE4"/>
    <w:rsid w:val="00687934"/>
    <w:rsid w:val="006949D2"/>
    <w:rsid w:val="006A0738"/>
    <w:rsid w:val="006A6DA4"/>
    <w:rsid w:val="006B3297"/>
    <w:rsid w:val="006B4590"/>
    <w:rsid w:val="006C0604"/>
    <w:rsid w:val="006C3606"/>
    <w:rsid w:val="006D0D5C"/>
    <w:rsid w:val="006D3709"/>
    <w:rsid w:val="006E0F02"/>
    <w:rsid w:val="006E5A78"/>
    <w:rsid w:val="006E6746"/>
    <w:rsid w:val="00707B22"/>
    <w:rsid w:val="007261BE"/>
    <w:rsid w:val="007273F7"/>
    <w:rsid w:val="00731D58"/>
    <w:rsid w:val="00742EFF"/>
    <w:rsid w:val="00743890"/>
    <w:rsid w:val="00744162"/>
    <w:rsid w:val="00745242"/>
    <w:rsid w:val="00754594"/>
    <w:rsid w:val="007614A4"/>
    <w:rsid w:val="00764CBD"/>
    <w:rsid w:val="00772BF8"/>
    <w:rsid w:val="00773D45"/>
    <w:rsid w:val="00775C9D"/>
    <w:rsid w:val="00783854"/>
    <w:rsid w:val="007850A4"/>
    <w:rsid w:val="007955CB"/>
    <w:rsid w:val="007A2A67"/>
    <w:rsid w:val="007A52ED"/>
    <w:rsid w:val="007F00DD"/>
    <w:rsid w:val="00802C45"/>
    <w:rsid w:val="008030F4"/>
    <w:rsid w:val="00812314"/>
    <w:rsid w:val="00814CF3"/>
    <w:rsid w:val="008201DE"/>
    <w:rsid w:val="00825A78"/>
    <w:rsid w:val="0083118C"/>
    <w:rsid w:val="008347E9"/>
    <w:rsid w:val="00845897"/>
    <w:rsid w:val="008529E1"/>
    <w:rsid w:val="00854546"/>
    <w:rsid w:val="00862B06"/>
    <w:rsid w:val="00865CF3"/>
    <w:rsid w:val="00867C8D"/>
    <w:rsid w:val="0087123F"/>
    <w:rsid w:val="008734BA"/>
    <w:rsid w:val="00887DD1"/>
    <w:rsid w:val="00890355"/>
    <w:rsid w:val="00891154"/>
    <w:rsid w:val="00897FA7"/>
    <w:rsid w:val="008A154A"/>
    <w:rsid w:val="008A7847"/>
    <w:rsid w:val="008D0569"/>
    <w:rsid w:val="008D3073"/>
    <w:rsid w:val="008E4616"/>
    <w:rsid w:val="008E7392"/>
    <w:rsid w:val="008F066A"/>
    <w:rsid w:val="008F5757"/>
    <w:rsid w:val="00900928"/>
    <w:rsid w:val="009011C2"/>
    <w:rsid w:val="00905FFC"/>
    <w:rsid w:val="00907168"/>
    <w:rsid w:val="0091474E"/>
    <w:rsid w:val="00916BDA"/>
    <w:rsid w:val="00925A8A"/>
    <w:rsid w:val="00930279"/>
    <w:rsid w:val="00934F8F"/>
    <w:rsid w:val="009502CB"/>
    <w:rsid w:val="00955603"/>
    <w:rsid w:val="009567A5"/>
    <w:rsid w:val="009568BB"/>
    <w:rsid w:val="0096201F"/>
    <w:rsid w:val="009724A6"/>
    <w:rsid w:val="009728C9"/>
    <w:rsid w:val="00972F0C"/>
    <w:rsid w:val="009755A3"/>
    <w:rsid w:val="00975A6C"/>
    <w:rsid w:val="0099056D"/>
    <w:rsid w:val="00993928"/>
    <w:rsid w:val="009939B4"/>
    <w:rsid w:val="00995473"/>
    <w:rsid w:val="00997E41"/>
    <w:rsid w:val="009C5B88"/>
    <w:rsid w:val="009D2421"/>
    <w:rsid w:val="009D3A99"/>
    <w:rsid w:val="009D6054"/>
    <w:rsid w:val="009E64C6"/>
    <w:rsid w:val="009E6B63"/>
    <w:rsid w:val="009F14C5"/>
    <w:rsid w:val="009F312C"/>
    <w:rsid w:val="00A05CA3"/>
    <w:rsid w:val="00A2083B"/>
    <w:rsid w:val="00A24CBF"/>
    <w:rsid w:val="00A275EB"/>
    <w:rsid w:val="00A27A3F"/>
    <w:rsid w:val="00A41413"/>
    <w:rsid w:val="00A522F6"/>
    <w:rsid w:val="00A62C3C"/>
    <w:rsid w:val="00A6347F"/>
    <w:rsid w:val="00A721C4"/>
    <w:rsid w:val="00A771D4"/>
    <w:rsid w:val="00A82882"/>
    <w:rsid w:val="00A83978"/>
    <w:rsid w:val="00A85222"/>
    <w:rsid w:val="00A85C58"/>
    <w:rsid w:val="00AA0B2F"/>
    <w:rsid w:val="00AB1B48"/>
    <w:rsid w:val="00AC69C8"/>
    <w:rsid w:val="00AC7DA3"/>
    <w:rsid w:val="00AD4442"/>
    <w:rsid w:val="00AD4763"/>
    <w:rsid w:val="00AD515C"/>
    <w:rsid w:val="00AD7D42"/>
    <w:rsid w:val="00AF3230"/>
    <w:rsid w:val="00AF4F0A"/>
    <w:rsid w:val="00B12509"/>
    <w:rsid w:val="00B15F51"/>
    <w:rsid w:val="00B24CB2"/>
    <w:rsid w:val="00B2610D"/>
    <w:rsid w:val="00B3422B"/>
    <w:rsid w:val="00B3490A"/>
    <w:rsid w:val="00B36FAF"/>
    <w:rsid w:val="00B37555"/>
    <w:rsid w:val="00B40544"/>
    <w:rsid w:val="00B4188C"/>
    <w:rsid w:val="00B456DF"/>
    <w:rsid w:val="00B5573C"/>
    <w:rsid w:val="00B65E28"/>
    <w:rsid w:val="00B71B91"/>
    <w:rsid w:val="00B8631C"/>
    <w:rsid w:val="00B86897"/>
    <w:rsid w:val="00B92943"/>
    <w:rsid w:val="00BB1A22"/>
    <w:rsid w:val="00BB5BF9"/>
    <w:rsid w:val="00BD4EE8"/>
    <w:rsid w:val="00BD6538"/>
    <w:rsid w:val="00BF3118"/>
    <w:rsid w:val="00C02B5F"/>
    <w:rsid w:val="00C15E59"/>
    <w:rsid w:val="00C16C58"/>
    <w:rsid w:val="00C3450A"/>
    <w:rsid w:val="00C56F49"/>
    <w:rsid w:val="00C57F33"/>
    <w:rsid w:val="00CB7397"/>
    <w:rsid w:val="00CC40AC"/>
    <w:rsid w:val="00CE0EB8"/>
    <w:rsid w:val="00CE1CB4"/>
    <w:rsid w:val="00CE4D53"/>
    <w:rsid w:val="00CE58E8"/>
    <w:rsid w:val="00D13215"/>
    <w:rsid w:val="00D14CFC"/>
    <w:rsid w:val="00D16897"/>
    <w:rsid w:val="00D270A1"/>
    <w:rsid w:val="00D3092E"/>
    <w:rsid w:val="00D43CAC"/>
    <w:rsid w:val="00D46037"/>
    <w:rsid w:val="00D5018A"/>
    <w:rsid w:val="00D579B0"/>
    <w:rsid w:val="00D710CC"/>
    <w:rsid w:val="00D9786C"/>
    <w:rsid w:val="00DA4283"/>
    <w:rsid w:val="00DB782F"/>
    <w:rsid w:val="00DD4908"/>
    <w:rsid w:val="00DE4AB4"/>
    <w:rsid w:val="00DF2E88"/>
    <w:rsid w:val="00DF4D18"/>
    <w:rsid w:val="00DF6997"/>
    <w:rsid w:val="00E00452"/>
    <w:rsid w:val="00E11641"/>
    <w:rsid w:val="00E213CA"/>
    <w:rsid w:val="00E301C8"/>
    <w:rsid w:val="00E517AD"/>
    <w:rsid w:val="00E54ADB"/>
    <w:rsid w:val="00E57354"/>
    <w:rsid w:val="00E63C10"/>
    <w:rsid w:val="00E646BF"/>
    <w:rsid w:val="00E71B76"/>
    <w:rsid w:val="00E736EC"/>
    <w:rsid w:val="00E75A4D"/>
    <w:rsid w:val="00E800BC"/>
    <w:rsid w:val="00E81AB9"/>
    <w:rsid w:val="00E84718"/>
    <w:rsid w:val="00E85225"/>
    <w:rsid w:val="00E92676"/>
    <w:rsid w:val="00EB78A2"/>
    <w:rsid w:val="00EB7DD2"/>
    <w:rsid w:val="00EC453A"/>
    <w:rsid w:val="00EE117A"/>
    <w:rsid w:val="00EE5AE3"/>
    <w:rsid w:val="00EF03C1"/>
    <w:rsid w:val="00EF07AA"/>
    <w:rsid w:val="00F00666"/>
    <w:rsid w:val="00F04449"/>
    <w:rsid w:val="00F1600A"/>
    <w:rsid w:val="00F20A93"/>
    <w:rsid w:val="00F23388"/>
    <w:rsid w:val="00F23884"/>
    <w:rsid w:val="00F23CD0"/>
    <w:rsid w:val="00F306F4"/>
    <w:rsid w:val="00F3535E"/>
    <w:rsid w:val="00F54BD6"/>
    <w:rsid w:val="00F6352A"/>
    <w:rsid w:val="00F63C21"/>
    <w:rsid w:val="00F6487D"/>
    <w:rsid w:val="00F77800"/>
    <w:rsid w:val="00F80B49"/>
    <w:rsid w:val="00F93A27"/>
    <w:rsid w:val="00F960DA"/>
    <w:rsid w:val="00FA1752"/>
    <w:rsid w:val="00FB1A4D"/>
    <w:rsid w:val="00FB1EBA"/>
    <w:rsid w:val="00FD6B63"/>
    <w:rsid w:val="00FE0CB3"/>
    <w:rsid w:val="00FE1BF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FD99-1F96-4712-8FD3-5C77F48F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0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106</cp:revision>
  <cp:lastPrinted>2018-04-03T06:02:00Z</cp:lastPrinted>
  <dcterms:created xsi:type="dcterms:W3CDTF">2018-02-15T13:08:00Z</dcterms:created>
  <dcterms:modified xsi:type="dcterms:W3CDTF">2019-09-27T11:01:00Z</dcterms:modified>
</cp:coreProperties>
</file>